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72E6" w:rsidRDefault="00B372E6" w:rsidP="00135DC2">
      <w:pPr>
        <w:tabs>
          <w:tab w:val="left" w:pos="4860"/>
        </w:tabs>
        <w:spacing w:after="0" w:line="300" w:lineRule="exact"/>
        <w:jc w:val="center"/>
        <w:rPr>
          <w:b/>
          <w:bCs/>
        </w:rPr>
      </w:pPr>
    </w:p>
    <w:p w:rsidR="001544C1" w:rsidRPr="00D7272B" w:rsidRDefault="00135DC2" w:rsidP="00135DC2">
      <w:pPr>
        <w:tabs>
          <w:tab w:val="left" w:pos="4860"/>
        </w:tabs>
        <w:spacing w:after="0" w:line="300" w:lineRule="exact"/>
        <w:jc w:val="center"/>
        <w:rPr>
          <w:b/>
          <w:bCs/>
          <w:sz w:val="24"/>
          <w:szCs w:val="24"/>
        </w:rPr>
      </w:pPr>
      <w:r w:rsidRPr="00D7272B">
        <w:rPr>
          <w:b/>
          <w:bCs/>
          <w:sz w:val="24"/>
          <w:szCs w:val="24"/>
        </w:rPr>
        <w:t>TÁJÉKOZTATÓ</w:t>
      </w:r>
    </w:p>
    <w:p w:rsidR="001544C1" w:rsidRPr="009A5539" w:rsidRDefault="001544C1" w:rsidP="002A1CE7">
      <w:pPr>
        <w:tabs>
          <w:tab w:val="left" w:pos="4860"/>
        </w:tabs>
        <w:spacing w:after="0" w:line="300" w:lineRule="exact"/>
        <w:rPr>
          <w:bCs/>
        </w:rPr>
      </w:pPr>
    </w:p>
    <w:p w:rsidR="001200F0" w:rsidRDefault="001544C1" w:rsidP="002A1CE7">
      <w:pPr>
        <w:tabs>
          <w:tab w:val="left" w:pos="4860"/>
        </w:tabs>
        <w:spacing w:after="0" w:line="300" w:lineRule="exact"/>
        <w:rPr>
          <w:bCs/>
        </w:rPr>
      </w:pPr>
      <w:r w:rsidRPr="009A5539">
        <w:rPr>
          <w:bCs/>
        </w:rPr>
        <w:t xml:space="preserve">A Tolna </w:t>
      </w:r>
      <w:r w:rsidR="003461EB">
        <w:rPr>
          <w:bCs/>
        </w:rPr>
        <w:t>Várm</w:t>
      </w:r>
      <w:r w:rsidRPr="009A5539">
        <w:rPr>
          <w:bCs/>
        </w:rPr>
        <w:t>egyei Kormányhivatal Agrárügyi Főosztály</w:t>
      </w:r>
      <w:r w:rsidR="0082020C">
        <w:rPr>
          <w:bCs/>
        </w:rPr>
        <w:t xml:space="preserve"> Vadászati, Halászati és</w:t>
      </w:r>
      <w:r w:rsidRPr="009A5539">
        <w:rPr>
          <w:bCs/>
        </w:rPr>
        <w:t xml:space="preserve"> Földművelésügyi Os</w:t>
      </w:r>
      <w:r w:rsidR="00405699">
        <w:rPr>
          <w:bCs/>
        </w:rPr>
        <w:t xml:space="preserve">ztálya </w:t>
      </w:r>
      <w:r w:rsidR="00D04693" w:rsidRPr="00D04693">
        <w:rPr>
          <w:b/>
          <w:bCs/>
        </w:rPr>
        <w:t>Á</w:t>
      </w:r>
      <w:r w:rsidR="00DD23FF" w:rsidRPr="00D04693">
        <w:rPr>
          <w:b/>
          <w:bCs/>
        </w:rPr>
        <w:t>llami</w:t>
      </w:r>
      <w:r w:rsidR="00DD23FF">
        <w:rPr>
          <w:b/>
          <w:bCs/>
        </w:rPr>
        <w:t xml:space="preserve"> </w:t>
      </w:r>
      <w:r w:rsidR="00D04693">
        <w:rPr>
          <w:b/>
          <w:bCs/>
        </w:rPr>
        <w:t>halász</w:t>
      </w:r>
      <w:r w:rsidR="00405699">
        <w:rPr>
          <w:bCs/>
        </w:rPr>
        <w:t xml:space="preserve"> </w:t>
      </w:r>
      <w:r w:rsidR="00DC41D3" w:rsidRPr="00DC41D3">
        <w:rPr>
          <w:bCs/>
        </w:rPr>
        <w:t>tanfolyamot</w:t>
      </w:r>
      <w:r w:rsidR="00405699">
        <w:rPr>
          <w:bCs/>
        </w:rPr>
        <w:t xml:space="preserve"> és vizsgát</w:t>
      </w:r>
      <w:r w:rsidRPr="00405699">
        <w:rPr>
          <w:b/>
          <w:bCs/>
        </w:rPr>
        <w:t xml:space="preserve"> </w:t>
      </w:r>
      <w:r w:rsidRPr="009A5539">
        <w:rPr>
          <w:bCs/>
        </w:rPr>
        <w:t>szervez</w:t>
      </w:r>
      <w:r w:rsidR="00B10BF7">
        <w:rPr>
          <w:bCs/>
        </w:rPr>
        <w:t xml:space="preserve">. A tanfolyamon való </w:t>
      </w:r>
      <w:r w:rsidR="00D04693">
        <w:rPr>
          <w:bCs/>
        </w:rPr>
        <w:t>részvétel feltétele a vizsgának.</w:t>
      </w:r>
      <w:r w:rsidRPr="009A5539">
        <w:rPr>
          <w:bCs/>
        </w:rPr>
        <w:t xml:space="preserve"> </w:t>
      </w:r>
    </w:p>
    <w:p w:rsidR="001200F0" w:rsidRDefault="001200F0" w:rsidP="002A1CE7">
      <w:pPr>
        <w:tabs>
          <w:tab w:val="left" w:pos="4860"/>
        </w:tabs>
        <w:spacing w:after="0" w:line="300" w:lineRule="exact"/>
        <w:rPr>
          <w:bCs/>
        </w:rPr>
      </w:pPr>
    </w:p>
    <w:p w:rsidR="00B372E6" w:rsidRPr="00D04693" w:rsidRDefault="003461EB" w:rsidP="002A1CE7">
      <w:pPr>
        <w:tabs>
          <w:tab w:val="left" w:pos="4860"/>
        </w:tabs>
        <w:spacing w:after="0" w:line="300" w:lineRule="exact"/>
        <w:rPr>
          <w:b/>
          <w:bCs/>
          <w:color w:val="FF0000"/>
        </w:rPr>
      </w:pPr>
      <w:r w:rsidRPr="00D04693">
        <w:rPr>
          <w:b/>
          <w:bCs/>
          <w:color w:val="FF0000"/>
        </w:rPr>
        <w:t xml:space="preserve">Vizsgát kizárólag az tehet, akit </w:t>
      </w:r>
      <w:r w:rsidR="0021112E" w:rsidRPr="00D04693">
        <w:rPr>
          <w:b/>
          <w:bCs/>
          <w:color w:val="FF0000"/>
        </w:rPr>
        <w:t xml:space="preserve">megfelelő módon jelentkezett a vizsgára. </w:t>
      </w:r>
    </w:p>
    <w:p w:rsidR="0021112E" w:rsidRPr="00D04693" w:rsidRDefault="0021112E" w:rsidP="002A1CE7">
      <w:pPr>
        <w:tabs>
          <w:tab w:val="left" w:pos="4860"/>
        </w:tabs>
        <w:spacing w:after="0" w:line="300" w:lineRule="exact"/>
        <w:rPr>
          <w:b/>
          <w:bCs/>
          <w:color w:val="FF0000"/>
        </w:rPr>
      </w:pPr>
    </w:p>
    <w:p w:rsidR="00B511C2" w:rsidRPr="00D04693" w:rsidRDefault="00B511C2" w:rsidP="002A1CE7">
      <w:pPr>
        <w:tabs>
          <w:tab w:val="left" w:pos="4860"/>
        </w:tabs>
        <w:spacing w:after="0" w:line="300" w:lineRule="exact"/>
        <w:rPr>
          <w:b/>
          <w:bCs/>
        </w:rPr>
      </w:pPr>
      <w:r w:rsidRPr="00D04693">
        <w:rPr>
          <w:b/>
          <w:bCs/>
        </w:rPr>
        <w:t xml:space="preserve">Jelentkezési határidő: </w:t>
      </w:r>
      <w:r w:rsidR="000037A6">
        <w:rPr>
          <w:b/>
          <w:bCs/>
        </w:rPr>
        <w:t>2026.</w:t>
      </w:r>
      <w:r w:rsidR="00EA4B3F">
        <w:rPr>
          <w:b/>
          <w:bCs/>
        </w:rPr>
        <w:t xml:space="preserve"> július 27. (péntek)</w:t>
      </w:r>
    </w:p>
    <w:p w:rsidR="008C3D57" w:rsidRPr="00D04693" w:rsidRDefault="008C3D57" w:rsidP="002A1CE7">
      <w:pPr>
        <w:tabs>
          <w:tab w:val="left" w:pos="4860"/>
        </w:tabs>
        <w:spacing w:after="0" w:line="300" w:lineRule="exact"/>
        <w:rPr>
          <w:b/>
          <w:bCs/>
        </w:rPr>
      </w:pPr>
    </w:p>
    <w:p w:rsidR="003E128E" w:rsidRPr="00D04693" w:rsidRDefault="00DB4C12" w:rsidP="003E128E">
      <w:pPr>
        <w:tabs>
          <w:tab w:val="left" w:pos="4860"/>
        </w:tabs>
        <w:spacing w:after="0" w:line="300" w:lineRule="exact"/>
        <w:rPr>
          <w:bCs/>
        </w:rPr>
      </w:pPr>
      <w:r w:rsidRPr="00D04693">
        <w:rPr>
          <w:b/>
          <w:bCs/>
        </w:rPr>
        <w:t>Időpont</w:t>
      </w:r>
      <w:r w:rsidR="000037A6">
        <w:rPr>
          <w:b/>
          <w:bCs/>
        </w:rPr>
        <w:t xml:space="preserve">: 2026. augusztus 05. </w:t>
      </w:r>
      <w:r w:rsidR="00EA4B3F">
        <w:rPr>
          <w:b/>
          <w:bCs/>
        </w:rPr>
        <w:t>(szerda</w:t>
      </w:r>
      <w:r w:rsidR="003E128E" w:rsidRPr="00D04693">
        <w:rPr>
          <w:b/>
          <w:bCs/>
        </w:rPr>
        <w:t>)</w:t>
      </w:r>
      <w:r w:rsidR="00305FBB" w:rsidRPr="00D04693">
        <w:rPr>
          <w:b/>
          <w:bCs/>
        </w:rPr>
        <w:t xml:space="preserve"> 09:00 óra</w:t>
      </w:r>
    </w:p>
    <w:p w:rsidR="00DB4C12" w:rsidRPr="000329F1" w:rsidRDefault="00DB4C12" w:rsidP="002A1CE7">
      <w:pPr>
        <w:tabs>
          <w:tab w:val="left" w:pos="4860"/>
        </w:tabs>
        <w:spacing w:after="0" w:line="300" w:lineRule="exact"/>
        <w:rPr>
          <w:b/>
          <w:bCs/>
          <w:u w:val="single"/>
        </w:rPr>
      </w:pPr>
    </w:p>
    <w:p w:rsidR="001544C1" w:rsidRPr="009A5539" w:rsidRDefault="001200F0" w:rsidP="002A1CE7">
      <w:pPr>
        <w:tabs>
          <w:tab w:val="left" w:pos="4860"/>
        </w:tabs>
        <w:spacing w:after="0" w:line="300" w:lineRule="exact"/>
        <w:rPr>
          <w:bCs/>
        </w:rPr>
      </w:pPr>
      <w:r w:rsidRPr="00D04693">
        <w:rPr>
          <w:b/>
          <w:bCs/>
        </w:rPr>
        <w:t>Helyszín:</w:t>
      </w:r>
      <w:r w:rsidRPr="00CD3A46">
        <w:rPr>
          <w:bCs/>
        </w:rPr>
        <w:t xml:space="preserve"> </w:t>
      </w:r>
      <w:r w:rsidR="00851D48" w:rsidRPr="00CD3A46">
        <w:rPr>
          <w:bCs/>
        </w:rPr>
        <w:t xml:space="preserve">Szekszárd, </w:t>
      </w:r>
      <w:proofErr w:type="spellStart"/>
      <w:r w:rsidR="00112852">
        <w:rPr>
          <w:bCs/>
        </w:rPr>
        <w:t>Tormay</w:t>
      </w:r>
      <w:proofErr w:type="spellEnd"/>
      <w:r w:rsidR="00112852">
        <w:rPr>
          <w:bCs/>
        </w:rPr>
        <w:t xml:space="preserve"> Béla u. 18</w:t>
      </w:r>
      <w:r w:rsidR="008107EF">
        <w:rPr>
          <w:bCs/>
        </w:rPr>
        <w:t xml:space="preserve">. </w:t>
      </w:r>
      <w:proofErr w:type="spellStart"/>
      <w:r w:rsidR="00112852">
        <w:rPr>
          <w:bCs/>
        </w:rPr>
        <w:t>Tormay</w:t>
      </w:r>
      <w:proofErr w:type="spellEnd"/>
      <w:r w:rsidR="00112852">
        <w:rPr>
          <w:bCs/>
        </w:rPr>
        <w:t xml:space="preserve"> Béla terem</w:t>
      </w:r>
    </w:p>
    <w:p w:rsidR="00571A8C" w:rsidRDefault="00571A8C" w:rsidP="002A1CE7">
      <w:pPr>
        <w:tabs>
          <w:tab w:val="left" w:pos="4860"/>
        </w:tabs>
        <w:spacing w:after="0" w:line="300" w:lineRule="exact"/>
        <w:rPr>
          <w:bCs/>
          <w:u w:val="single"/>
        </w:rPr>
      </w:pPr>
    </w:p>
    <w:p w:rsidR="001200F0" w:rsidRPr="00CA59E6" w:rsidRDefault="0022537C" w:rsidP="00CA59E6">
      <w:pPr>
        <w:tabs>
          <w:tab w:val="left" w:pos="4860"/>
        </w:tabs>
        <w:spacing w:after="0" w:line="300" w:lineRule="exact"/>
        <w:rPr>
          <w:bCs/>
        </w:rPr>
      </w:pPr>
      <w:r w:rsidRPr="00D04693">
        <w:rPr>
          <w:b/>
          <w:bCs/>
        </w:rPr>
        <w:t>Jelentkezés módja:</w:t>
      </w:r>
      <w:r w:rsidRPr="00D04693">
        <w:rPr>
          <w:bCs/>
        </w:rPr>
        <w:t xml:space="preserve"> </w:t>
      </w:r>
      <w:r w:rsidR="00E13B06">
        <w:rPr>
          <w:bCs/>
        </w:rPr>
        <w:t>a mellékelt</w:t>
      </w:r>
      <w:r w:rsidR="001544C1" w:rsidRPr="00D04693">
        <w:rPr>
          <w:bCs/>
        </w:rPr>
        <w:t xml:space="preserve"> </w:t>
      </w:r>
      <w:r w:rsidR="00CA59E6" w:rsidRPr="00D04693">
        <w:rPr>
          <w:bCs/>
        </w:rPr>
        <w:t>jelentkezési lap</w:t>
      </w:r>
      <w:r w:rsidR="00C63E9C">
        <w:rPr>
          <w:bCs/>
        </w:rPr>
        <w:t xml:space="preserve"> hiánytalanul kitöltött, </w:t>
      </w:r>
      <w:r w:rsidR="00CA59E6" w:rsidRPr="00D04693">
        <w:rPr>
          <w:bCs/>
        </w:rPr>
        <w:t>aláírt,</w:t>
      </w:r>
      <w:r w:rsidR="00CA59E6">
        <w:rPr>
          <w:bCs/>
        </w:rPr>
        <w:t xml:space="preserve"> </w:t>
      </w:r>
      <w:proofErr w:type="spellStart"/>
      <w:r w:rsidR="00CA59E6">
        <w:rPr>
          <w:bCs/>
        </w:rPr>
        <w:t>szkennelt</w:t>
      </w:r>
      <w:proofErr w:type="spellEnd"/>
      <w:r w:rsidR="00CA59E6">
        <w:rPr>
          <w:bCs/>
        </w:rPr>
        <w:t xml:space="preserve"> vagy fényképezet</w:t>
      </w:r>
      <w:r w:rsidR="00E13B06">
        <w:rPr>
          <w:bCs/>
        </w:rPr>
        <w:t>t formában történő,</w:t>
      </w:r>
      <w:r w:rsidR="00CA59E6">
        <w:rPr>
          <w:bCs/>
        </w:rPr>
        <w:t xml:space="preserve"> </w:t>
      </w:r>
      <w:r w:rsidR="00405699" w:rsidRPr="00CA59E6">
        <w:rPr>
          <w:bCs/>
        </w:rPr>
        <w:t xml:space="preserve">a </w:t>
      </w:r>
      <w:hyperlink r:id="rId8" w:history="1">
        <w:r w:rsidR="00405699" w:rsidRPr="00CA59E6">
          <w:rPr>
            <w:rStyle w:val="Hiperhivatkozs"/>
            <w:rFonts w:cs="Arial"/>
            <w:bCs/>
          </w:rPr>
          <w:t>foldmuveles@tolna.gov.hu</w:t>
        </w:r>
      </w:hyperlink>
      <w:r w:rsidR="00405699" w:rsidRPr="00CA59E6">
        <w:rPr>
          <w:bCs/>
        </w:rPr>
        <w:t xml:space="preserve"> e-mail címre</w:t>
      </w:r>
      <w:r w:rsidR="00D04693">
        <w:rPr>
          <w:bCs/>
        </w:rPr>
        <w:t xml:space="preserve"> </w:t>
      </w:r>
      <w:r w:rsidR="00E13B06">
        <w:rPr>
          <w:bCs/>
        </w:rPr>
        <w:t>való megküldésével lehetséges</w:t>
      </w:r>
      <w:r w:rsidR="00654934">
        <w:rPr>
          <w:bCs/>
        </w:rPr>
        <w:t>.</w:t>
      </w:r>
    </w:p>
    <w:p w:rsidR="0021112E" w:rsidRDefault="0021112E" w:rsidP="0021112E">
      <w:pPr>
        <w:tabs>
          <w:tab w:val="left" w:pos="4860"/>
        </w:tabs>
        <w:spacing w:after="0" w:line="300" w:lineRule="exact"/>
        <w:rPr>
          <w:b/>
          <w:bCs/>
        </w:rPr>
      </w:pPr>
      <w:r w:rsidRPr="00B372E6">
        <w:rPr>
          <w:b/>
          <w:bCs/>
        </w:rPr>
        <w:t>A jelentkezési lapot gépelve vagy kézzel, NYOMTATOTT NAGYBETŰKKEL kell ki</w:t>
      </w:r>
      <w:r w:rsidR="00D04693">
        <w:rPr>
          <w:b/>
          <w:bCs/>
        </w:rPr>
        <w:t>tölteni, valamint kérjük</w:t>
      </w:r>
      <w:r>
        <w:rPr>
          <w:b/>
          <w:bCs/>
        </w:rPr>
        <w:t xml:space="preserve"> megjelölni a legm</w:t>
      </w:r>
      <w:r w:rsidR="00D04693">
        <w:rPr>
          <w:b/>
          <w:bCs/>
        </w:rPr>
        <w:t>agasabb iskolai végzettséget.</w:t>
      </w:r>
    </w:p>
    <w:p w:rsidR="008438EB" w:rsidRDefault="008438EB" w:rsidP="008438EB">
      <w:pPr>
        <w:pStyle w:val="NormlWeb"/>
        <w:spacing w:before="0" w:beforeAutospacing="0" w:after="0" w:afterAutospacing="0" w:line="300" w:lineRule="exact"/>
        <w:jc w:val="both"/>
        <w:rPr>
          <w:rFonts w:ascii="Arial" w:hAnsi="Arial" w:cs="Arial"/>
          <w:sz w:val="20"/>
          <w:szCs w:val="20"/>
        </w:rPr>
      </w:pPr>
    </w:p>
    <w:p w:rsidR="00B511C2" w:rsidRDefault="00B511C2" w:rsidP="00B511C2">
      <w:pPr>
        <w:tabs>
          <w:tab w:val="left" w:pos="4860"/>
        </w:tabs>
        <w:spacing w:after="0" w:line="300" w:lineRule="exact"/>
        <w:rPr>
          <w:bCs/>
        </w:rPr>
      </w:pPr>
      <w:r>
        <w:rPr>
          <w:bCs/>
        </w:rPr>
        <w:t xml:space="preserve">Az állami halász vizsga költsége </w:t>
      </w:r>
      <w:r w:rsidRPr="003461EB">
        <w:rPr>
          <w:b/>
          <w:bCs/>
        </w:rPr>
        <w:t>20.000,- Ft</w:t>
      </w:r>
      <w:r>
        <w:rPr>
          <w:bCs/>
        </w:rPr>
        <w:t xml:space="preserve">, melyet egy összegben, a </w:t>
      </w:r>
      <w:r w:rsidRPr="003461EB">
        <w:rPr>
          <w:b/>
          <w:bCs/>
        </w:rPr>
        <w:t>Tolna Vármegyei Kormányhivatal</w:t>
      </w:r>
      <w:r>
        <w:rPr>
          <w:bCs/>
        </w:rPr>
        <w:t xml:space="preserve"> </w:t>
      </w:r>
      <w:r w:rsidRPr="00FA1280">
        <w:rPr>
          <w:b/>
          <w:bCs/>
        </w:rPr>
        <w:t>10046003-00302412-00000000</w:t>
      </w:r>
      <w:r>
        <w:rPr>
          <w:bCs/>
        </w:rPr>
        <w:t xml:space="preserve"> számú bankszámlájára kell befizetni.</w:t>
      </w:r>
    </w:p>
    <w:p w:rsidR="0021112E" w:rsidRDefault="0021112E" w:rsidP="00B511C2">
      <w:pPr>
        <w:tabs>
          <w:tab w:val="left" w:pos="4860"/>
        </w:tabs>
        <w:spacing w:after="0" w:line="300" w:lineRule="exact"/>
        <w:rPr>
          <w:bCs/>
        </w:rPr>
      </w:pPr>
    </w:p>
    <w:p w:rsidR="00B511C2" w:rsidRDefault="00B511C2" w:rsidP="00B511C2">
      <w:pPr>
        <w:tabs>
          <w:tab w:val="left" w:pos="4860"/>
        </w:tabs>
        <w:spacing w:after="0" w:line="300" w:lineRule="exact"/>
        <w:rPr>
          <w:bCs/>
        </w:rPr>
      </w:pPr>
      <w:r w:rsidRPr="00D04693">
        <w:rPr>
          <w:b/>
          <w:bCs/>
        </w:rPr>
        <w:t>Befizetés módja:</w:t>
      </w:r>
      <w:r>
        <w:rPr>
          <w:bCs/>
        </w:rPr>
        <w:t xml:space="preserve"> átutalás</w:t>
      </w:r>
    </w:p>
    <w:p w:rsidR="00B511C2" w:rsidRDefault="00B511C2" w:rsidP="00A779F2">
      <w:pPr>
        <w:tabs>
          <w:tab w:val="left" w:pos="4860"/>
        </w:tabs>
        <w:spacing w:after="0" w:line="300" w:lineRule="exact"/>
        <w:rPr>
          <w:b/>
          <w:bCs/>
        </w:rPr>
      </w:pPr>
    </w:p>
    <w:p w:rsidR="00A779F2" w:rsidRPr="00B511C2" w:rsidRDefault="00B85F7C" w:rsidP="00A779F2">
      <w:pPr>
        <w:tabs>
          <w:tab w:val="left" w:pos="4860"/>
        </w:tabs>
        <w:spacing w:after="0" w:line="300" w:lineRule="exact"/>
        <w:rPr>
          <w:b/>
          <w:bCs/>
          <w:color w:val="FF0000"/>
        </w:rPr>
      </w:pPr>
      <w:r w:rsidRPr="00B511C2">
        <w:rPr>
          <w:b/>
          <w:bCs/>
          <w:color w:val="FF0000"/>
        </w:rPr>
        <w:t>A BEFIZETÉSRŐL SZÓLÓ IGAZOLÁST A JELENTKEZÉSI LAPHOZ CSATOLNI KELL, A JELENTKEZÉS CSAK EBBEN AZ ESETBEN ÉRVÉNYES.</w:t>
      </w:r>
    </w:p>
    <w:p w:rsidR="00CA59E6" w:rsidRDefault="00CA59E6" w:rsidP="00CA59E6">
      <w:pPr>
        <w:tabs>
          <w:tab w:val="left" w:pos="4860"/>
        </w:tabs>
        <w:spacing w:after="0" w:line="300" w:lineRule="exact"/>
        <w:rPr>
          <w:bCs/>
          <w:u w:val="single"/>
        </w:rPr>
      </w:pPr>
    </w:p>
    <w:p w:rsidR="00CA59E6" w:rsidRPr="00D04693" w:rsidRDefault="00CA59E6" w:rsidP="00CA59E6">
      <w:pPr>
        <w:tabs>
          <w:tab w:val="left" w:pos="4860"/>
        </w:tabs>
        <w:spacing w:after="0" w:line="300" w:lineRule="exact"/>
        <w:rPr>
          <w:b/>
          <w:bCs/>
        </w:rPr>
      </w:pPr>
      <w:r w:rsidRPr="00D04693">
        <w:rPr>
          <w:b/>
          <w:bCs/>
        </w:rPr>
        <w:t xml:space="preserve">A közlemény rovatban fel kell tüntetni: </w:t>
      </w:r>
    </w:p>
    <w:p w:rsidR="00CA59E6" w:rsidRDefault="00CA59E6" w:rsidP="00CA59E6">
      <w:pPr>
        <w:tabs>
          <w:tab w:val="left" w:pos="4860"/>
        </w:tabs>
        <w:spacing w:after="0" w:line="300" w:lineRule="exact"/>
        <w:rPr>
          <w:bCs/>
        </w:rPr>
      </w:pPr>
      <w:r>
        <w:rPr>
          <w:bCs/>
        </w:rPr>
        <w:t>- a vizsgára jelentkező neve, adószáma/adóazonosító jele</w:t>
      </w:r>
    </w:p>
    <w:p w:rsidR="00CA59E6" w:rsidRDefault="00CA59E6" w:rsidP="00CA59E6">
      <w:pPr>
        <w:tabs>
          <w:tab w:val="left" w:pos="4860"/>
        </w:tabs>
        <w:spacing w:after="0" w:line="300" w:lineRule="exact"/>
        <w:rPr>
          <w:bCs/>
        </w:rPr>
      </w:pPr>
      <w:r>
        <w:rPr>
          <w:bCs/>
        </w:rPr>
        <w:t xml:space="preserve">- a befizetés jogcíme: „állami halászvizsga díj” </w:t>
      </w:r>
    </w:p>
    <w:p w:rsidR="00CA59E6" w:rsidRDefault="00CA59E6" w:rsidP="00CA59E6">
      <w:pPr>
        <w:tabs>
          <w:tab w:val="left" w:pos="4860"/>
        </w:tabs>
        <w:spacing w:after="0" w:line="300" w:lineRule="exact"/>
        <w:rPr>
          <w:bCs/>
        </w:rPr>
      </w:pPr>
      <w:r>
        <w:rPr>
          <w:bCs/>
        </w:rPr>
        <w:t>- lakcím</w:t>
      </w:r>
      <w:r w:rsidR="00E13B06">
        <w:rPr>
          <w:bCs/>
        </w:rPr>
        <w:t>e</w:t>
      </w:r>
    </w:p>
    <w:p w:rsidR="001200F0" w:rsidRDefault="001200F0" w:rsidP="004D0035">
      <w:pPr>
        <w:tabs>
          <w:tab w:val="left" w:pos="4860"/>
        </w:tabs>
        <w:spacing w:after="0" w:line="300" w:lineRule="exact"/>
        <w:rPr>
          <w:bCs/>
        </w:rPr>
      </w:pPr>
    </w:p>
    <w:p w:rsidR="00E127E1" w:rsidRPr="00E127E1" w:rsidRDefault="00E127E1" w:rsidP="004D0035">
      <w:pPr>
        <w:tabs>
          <w:tab w:val="left" w:pos="4860"/>
        </w:tabs>
        <w:spacing w:after="0" w:line="300" w:lineRule="exact"/>
        <w:rPr>
          <w:b/>
        </w:rPr>
      </w:pPr>
      <w:r w:rsidRPr="00E127E1">
        <w:rPr>
          <w:b/>
        </w:rPr>
        <w:t>A résztvevők száma maximum 20 fő</w:t>
      </w:r>
    </w:p>
    <w:p w:rsidR="00B372E6" w:rsidRPr="00B372E6" w:rsidRDefault="00B372E6" w:rsidP="004D0035">
      <w:pPr>
        <w:tabs>
          <w:tab w:val="left" w:pos="4860"/>
        </w:tabs>
        <w:spacing w:after="0" w:line="300" w:lineRule="exact"/>
        <w:rPr>
          <w:b/>
          <w:bCs/>
        </w:rPr>
      </w:pPr>
    </w:p>
    <w:p w:rsidR="00B372E6" w:rsidRDefault="00B372E6" w:rsidP="004D0035">
      <w:pPr>
        <w:tabs>
          <w:tab w:val="left" w:pos="4860"/>
        </w:tabs>
        <w:spacing w:after="0" w:line="300" w:lineRule="exact"/>
        <w:rPr>
          <w:bCs/>
        </w:rPr>
      </w:pPr>
      <w:r w:rsidRPr="00D04693">
        <w:rPr>
          <w:bCs/>
        </w:rPr>
        <w:t>Amennyiben a jelentkező adatai nem olvashatóak, akkor a jelentkezése érvénytelen, és a befizetése visszautalásra kerül.</w:t>
      </w:r>
    </w:p>
    <w:p w:rsidR="00E13B06" w:rsidRPr="00D04693" w:rsidRDefault="00E13B06" w:rsidP="004D0035">
      <w:pPr>
        <w:tabs>
          <w:tab w:val="left" w:pos="4860"/>
        </w:tabs>
        <w:spacing w:after="0" w:line="300" w:lineRule="exact"/>
        <w:rPr>
          <w:bCs/>
        </w:rPr>
      </w:pPr>
    </w:p>
    <w:p w:rsidR="00A779F2" w:rsidRDefault="00A779F2" w:rsidP="00A779F2">
      <w:pPr>
        <w:pStyle w:val="NormlWeb"/>
        <w:spacing w:before="0" w:beforeAutospacing="0" w:after="0" w:afterAutospacing="0" w:line="300" w:lineRule="exact"/>
        <w:jc w:val="both"/>
        <w:rPr>
          <w:rFonts w:ascii="Arial" w:hAnsi="Arial" w:cs="Arial"/>
          <w:sz w:val="20"/>
          <w:szCs w:val="20"/>
        </w:rPr>
      </w:pPr>
      <w:r w:rsidRPr="008438EB">
        <w:rPr>
          <w:rFonts w:ascii="Arial" w:hAnsi="Arial" w:cs="Arial"/>
          <w:sz w:val="20"/>
          <w:szCs w:val="20"/>
        </w:rPr>
        <w:t>Az állami halászvizsgán a jelöltnek számot kell adni:</w:t>
      </w:r>
    </w:p>
    <w:p w:rsidR="00D42999" w:rsidRPr="008438EB" w:rsidRDefault="00D42999" w:rsidP="00A779F2">
      <w:pPr>
        <w:pStyle w:val="NormlWeb"/>
        <w:spacing w:before="0" w:beforeAutospacing="0" w:after="0" w:afterAutospacing="0" w:line="300" w:lineRule="exact"/>
        <w:jc w:val="both"/>
        <w:rPr>
          <w:rFonts w:ascii="Arial" w:hAnsi="Arial" w:cs="Arial"/>
          <w:sz w:val="20"/>
          <w:szCs w:val="20"/>
        </w:rPr>
      </w:pPr>
    </w:p>
    <w:p w:rsidR="00A779F2" w:rsidRPr="00C4478A" w:rsidRDefault="00A779F2" w:rsidP="00A779F2">
      <w:pPr>
        <w:pStyle w:val="NormlWeb"/>
        <w:spacing w:before="0" w:beforeAutospacing="0" w:after="0" w:afterAutospacing="0" w:line="300" w:lineRule="exact"/>
        <w:ind w:firstLine="181"/>
        <w:jc w:val="both"/>
        <w:rPr>
          <w:rFonts w:ascii="Arial" w:hAnsi="Arial" w:cs="Arial"/>
          <w:sz w:val="20"/>
          <w:szCs w:val="20"/>
        </w:rPr>
      </w:pPr>
      <w:proofErr w:type="gramStart"/>
      <w:r w:rsidRPr="00C4478A">
        <w:rPr>
          <w:rFonts w:ascii="Arial" w:hAnsi="Arial" w:cs="Arial"/>
          <w:iCs/>
          <w:sz w:val="20"/>
          <w:szCs w:val="20"/>
        </w:rPr>
        <w:t>a</w:t>
      </w:r>
      <w:proofErr w:type="gramEnd"/>
      <w:r w:rsidRPr="00C4478A">
        <w:rPr>
          <w:rFonts w:ascii="Arial" w:hAnsi="Arial" w:cs="Arial"/>
          <w:iCs/>
          <w:sz w:val="20"/>
          <w:szCs w:val="20"/>
        </w:rPr>
        <w:t>)</w:t>
      </w:r>
      <w:r w:rsidRPr="00C4478A">
        <w:rPr>
          <w:rFonts w:ascii="Arial" w:hAnsi="Arial" w:cs="Arial"/>
          <w:sz w:val="20"/>
          <w:szCs w:val="20"/>
        </w:rPr>
        <w:t xml:space="preserve"> halgazdálkodási és halvédelmi jogszabályokról;</w:t>
      </w:r>
    </w:p>
    <w:p w:rsidR="00A779F2" w:rsidRPr="00C4478A" w:rsidRDefault="00A779F2" w:rsidP="00A779F2">
      <w:pPr>
        <w:pStyle w:val="NormlWeb"/>
        <w:spacing w:before="0" w:beforeAutospacing="0" w:after="0" w:afterAutospacing="0" w:line="300" w:lineRule="exact"/>
        <w:ind w:firstLine="181"/>
        <w:jc w:val="both"/>
        <w:rPr>
          <w:rFonts w:ascii="Arial" w:hAnsi="Arial" w:cs="Arial"/>
          <w:sz w:val="20"/>
          <w:szCs w:val="20"/>
        </w:rPr>
      </w:pPr>
      <w:r w:rsidRPr="00C4478A">
        <w:rPr>
          <w:rFonts w:ascii="Arial" w:hAnsi="Arial" w:cs="Arial"/>
          <w:iCs/>
          <w:sz w:val="20"/>
          <w:szCs w:val="20"/>
        </w:rPr>
        <w:t>b)</w:t>
      </w:r>
      <w:r w:rsidRPr="00C4478A">
        <w:rPr>
          <w:rFonts w:ascii="Arial" w:hAnsi="Arial" w:cs="Arial"/>
          <w:sz w:val="20"/>
          <w:szCs w:val="20"/>
        </w:rPr>
        <w:t xml:space="preserve"> a rekreációs célú halászat részletes szabályairól, feltételrendszeréről;</w:t>
      </w:r>
    </w:p>
    <w:p w:rsidR="00A779F2" w:rsidRPr="00C4478A" w:rsidRDefault="00A779F2" w:rsidP="00A779F2">
      <w:pPr>
        <w:pStyle w:val="NormlWeb"/>
        <w:spacing w:before="0" w:beforeAutospacing="0" w:after="0" w:afterAutospacing="0" w:line="300" w:lineRule="exact"/>
        <w:ind w:firstLine="181"/>
        <w:jc w:val="both"/>
        <w:rPr>
          <w:rFonts w:ascii="Arial" w:hAnsi="Arial" w:cs="Arial"/>
          <w:sz w:val="20"/>
          <w:szCs w:val="20"/>
        </w:rPr>
      </w:pPr>
      <w:r w:rsidRPr="00C4478A">
        <w:rPr>
          <w:rFonts w:ascii="Arial" w:hAnsi="Arial" w:cs="Arial"/>
          <w:iCs/>
          <w:sz w:val="20"/>
          <w:szCs w:val="20"/>
        </w:rPr>
        <w:t>c)</w:t>
      </w:r>
      <w:r w:rsidRPr="00C4478A">
        <w:rPr>
          <w:rFonts w:ascii="Arial" w:hAnsi="Arial" w:cs="Arial"/>
          <w:sz w:val="20"/>
          <w:szCs w:val="20"/>
        </w:rPr>
        <w:t xml:space="preserve"> a vízi életközösséggel kapcsolatos legfontosabb ökológiai ismeretekről;</w:t>
      </w:r>
    </w:p>
    <w:p w:rsidR="00A779F2" w:rsidRPr="00C4478A" w:rsidRDefault="00A779F2" w:rsidP="00A779F2">
      <w:pPr>
        <w:pStyle w:val="NormlWeb"/>
        <w:spacing w:before="0" w:beforeAutospacing="0" w:after="0" w:afterAutospacing="0" w:line="300" w:lineRule="exact"/>
        <w:ind w:firstLine="181"/>
        <w:jc w:val="both"/>
        <w:rPr>
          <w:rFonts w:ascii="Arial" w:hAnsi="Arial" w:cs="Arial"/>
          <w:sz w:val="20"/>
          <w:szCs w:val="20"/>
        </w:rPr>
      </w:pPr>
      <w:r w:rsidRPr="00C4478A">
        <w:rPr>
          <w:rFonts w:ascii="Arial" w:hAnsi="Arial" w:cs="Arial"/>
          <w:iCs/>
          <w:sz w:val="20"/>
          <w:szCs w:val="20"/>
        </w:rPr>
        <w:t>d)</w:t>
      </w:r>
      <w:r w:rsidRPr="00C4478A">
        <w:rPr>
          <w:rFonts w:ascii="Arial" w:hAnsi="Arial" w:cs="Arial"/>
          <w:sz w:val="20"/>
          <w:szCs w:val="20"/>
        </w:rPr>
        <w:t xml:space="preserve"> a Magyarországon élő halfajok meghatározásáról, biológiájáról;</w:t>
      </w:r>
    </w:p>
    <w:p w:rsidR="00A779F2" w:rsidRPr="00C4478A" w:rsidRDefault="00A779F2" w:rsidP="00A779F2">
      <w:pPr>
        <w:pStyle w:val="NormlWeb"/>
        <w:spacing w:before="0" w:beforeAutospacing="0" w:after="0" w:afterAutospacing="0" w:line="300" w:lineRule="exact"/>
        <w:ind w:firstLine="181"/>
        <w:jc w:val="both"/>
        <w:rPr>
          <w:rFonts w:ascii="Arial" w:hAnsi="Arial" w:cs="Arial"/>
          <w:sz w:val="20"/>
          <w:szCs w:val="20"/>
        </w:rPr>
      </w:pPr>
      <w:proofErr w:type="gramStart"/>
      <w:r w:rsidRPr="00C4478A">
        <w:rPr>
          <w:rFonts w:ascii="Arial" w:hAnsi="Arial" w:cs="Arial"/>
          <w:iCs/>
          <w:sz w:val="20"/>
          <w:szCs w:val="20"/>
        </w:rPr>
        <w:t>e</w:t>
      </w:r>
      <w:proofErr w:type="gramEnd"/>
      <w:r w:rsidRPr="00C4478A">
        <w:rPr>
          <w:rFonts w:ascii="Arial" w:hAnsi="Arial" w:cs="Arial"/>
          <w:iCs/>
          <w:sz w:val="20"/>
          <w:szCs w:val="20"/>
        </w:rPr>
        <w:t>)</w:t>
      </w:r>
      <w:r w:rsidRPr="00C4478A">
        <w:rPr>
          <w:rFonts w:ascii="Arial" w:hAnsi="Arial" w:cs="Arial"/>
          <w:sz w:val="20"/>
          <w:szCs w:val="20"/>
        </w:rPr>
        <w:t xml:space="preserve"> a halászat eszközeiről és azok karbantartásáról;</w:t>
      </w:r>
    </w:p>
    <w:p w:rsidR="00A779F2" w:rsidRPr="00C4478A" w:rsidRDefault="00A779F2" w:rsidP="00A779F2">
      <w:pPr>
        <w:pStyle w:val="NormlWeb"/>
        <w:spacing w:before="0" w:beforeAutospacing="0" w:after="0" w:afterAutospacing="0" w:line="300" w:lineRule="exact"/>
        <w:ind w:firstLine="181"/>
        <w:jc w:val="both"/>
        <w:rPr>
          <w:rFonts w:ascii="Arial" w:hAnsi="Arial" w:cs="Arial"/>
          <w:sz w:val="20"/>
          <w:szCs w:val="20"/>
        </w:rPr>
      </w:pPr>
      <w:proofErr w:type="gramStart"/>
      <w:r w:rsidRPr="00C4478A">
        <w:rPr>
          <w:rFonts w:ascii="Arial" w:hAnsi="Arial" w:cs="Arial"/>
          <w:iCs/>
          <w:sz w:val="20"/>
          <w:szCs w:val="20"/>
        </w:rPr>
        <w:t>f</w:t>
      </w:r>
      <w:proofErr w:type="gramEnd"/>
      <w:r w:rsidRPr="00C4478A">
        <w:rPr>
          <w:rFonts w:ascii="Arial" w:hAnsi="Arial" w:cs="Arial"/>
          <w:iCs/>
          <w:sz w:val="20"/>
          <w:szCs w:val="20"/>
        </w:rPr>
        <w:t>)</w:t>
      </w:r>
      <w:r w:rsidRPr="00C4478A">
        <w:rPr>
          <w:rFonts w:ascii="Arial" w:hAnsi="Arial" w:cs="Arial"/>
          <w:sz w:val="20"/>
          <w:szCs w:val="20"/>
        </w:rPr>
        <w:t xml:space="preserve"> a zsákmánnyal történő kíméletes bánásmódról;</w:t>
      </w:r>
    </w:p>
    <w:p w:rsidR="00A779F2" w:rsidRPr="00C4478A" w:rsidRDefault="00A779F2" w:rsidP="00A779F2">
      <w:pPr>
        <w:pStyle w:val="NormlWeb"/>
        <w:spacing w:before="0" w:beforeAutospacing="0" w:after="0" w:afterAutospacing="0" w:line="300" w:lineRule="exact"/>
        <w:ind w:firstLine="181"/>
        <w:jc w:val="both"/>
        <w:rPr>
          <w:rFonts w:ascii="Arial" w:hAnsi="Arial" w:cs="Arial"/>
          <w:sz w:val="20"/>
          <w:szCs w:val="20"/>
        </w:rPr>
      </w:pPr>
      <w:proofErr w:type="gramStart"/>
      <w:r w:rsidRPr="00C4478A">
        <w:rPr>
          <w:rFonts w:ascii="Arial" w:hAnsi="Arial" w:cs="Arial"/>
          <w:iCs/>
          <w:sz w:val="20"/>
          <w:szCs w:val="20"/>
        </w:rPr>
        <w:t>g</w:t>
      </w:r>
      <w:proofErr w:type="gramEnd"/>
      <w:r w:rsidRPr="00C4478A">
        <w:rPr>
          <w:rFonts w:ascii="Arial" w:hAnsi="Arial" w:cs="Arial"/>
          <w:iCs/>
          <w:sz w:val="20"/>
          <w:szCs w:val="20"/>
        </w:rPr>
        <w:t>)</w:t>
      </w:r>
      <w:r w:rsidRPr="00C4478A">
        <w:rPr>
          <w:rFonts w:ascii="Arial" w:hAnsi="Arial" w:cs="Arial"/>
          <w:sz w:val="20"/>
          <w:szCs w:val="20"/>
        </w:rPr>
        <w:t xml:space="preserve"> a halak tartósításának módjairól;</w:t>
      </w:r>
    </w:p>
    <w:p w:rsidR="00A779F2" w:rsidRPr="00C4478A" w:rsidRDefault="00A779F2" w:rsidP="00A779F2">
      <w:pPr>
        <w:pStyle w:val="NormlWeb"/>
        <w:spacing w:before="0" w:beforeAutospacing="0" w:after="0" w:afterAutospacing="0" w:line="300" w:lineRule="exact"/>
        <w:ind w:firstLine="181"/>
        <w:jc w:val="both"/>
        <w:rPr>
          <w:rFonts w:ascii="Arial" w:hAnsi="Arial" w:cs="Arial"/>
          <w:sz w:val="20"/>
          <w:szCs w:val="20"/>
        </w:rPr>
      </w:pPr>
      <w:proofErr w:type="gramStart"/>
      <w:r w:rsidRPr="00C4478A">
        <w:rPr>
          <w:rFonts w:ascii="Arial" w:hAnsi="Arial" w:cs="Arial"/>
          <w:iCs/>
          <w:sz w:val="20"/>
          <w:szCs w:val="20"/>
        </w:rPr>
        <w:t>h</w:t>
      </w:r>
      <w:proofErr w:type="gramEnd"/>
      <w:r w:rsidRPr="00C4478A">
        <w:rPr>
          <w:rFonts w:ascii="Arial" w:hAnsi="Arial" w:cs="Arial"/>
          <w:iCs/>
          <w:sz w:val="20"/>
          <w:szCs w:val="20"/>
        </w:rPr>
        <w:t>)</w:t>
      </w:r>
      <w:r w:rsidRPr="00C4478A">
        <w:rPr>
          <w:rFonts w:ascii="Arial" w:hAnsi="Arial" w:cs="Arial"/>
          <w:iCs/>
          <w:sz w:val="20"/>
          <w:szCs w:val="20"/>
          <w:vertAlign w:val="superscript"/>
        </w:rPr>
        <w:t xml:space="preserve"> </w:t>
      </w:r>
      <w:r w:rsidRPr="00C4478A">
        <w:rPr>
          <w:rFonts w:ascii="Arial" w:hAnsi="Arial" w:cs="Arial"/>
          <w:sz w:val="20"/>
          <w:szCs w:val="20"/>
        </w:rPr>
        <w:t>a halőrzés ismeretéről, továbbá</w:t>
      </w:r>
    </w:p>
    <w:p w:rsidR="00A779F2" w:rsidRPr="00C4478A" w:rsidRDefault="00A779F2" w:rsidP="00A779F2">
      <w:pPr>
        <w:pStyle w:val="NormlWeb"/>
        <w:spacing w:before="0" w:beforeAutospacing="0" w:after="0" w:afterAutospacing="0" w:line="300" w:lineRule="exact"/>
        <w:ind w:firstLine="181"/>
        <w:jc w:val="both"/>
        <w:rPr>
          <w:rFonts w:ascii="Arial" w:hAnsi="Arial" w:cs="Arial"/>
          <w:sz w:val="20"/>
          <w:szCs w:val="20"/>
        </w:rPr>
      </w:pPr>
      <w:r w:rsidRPr="00C4478A">
        <w:rPr>
          <w:rFonts w:ascii="Arial" w:hAnsi="Arial" w:cs="Arial"/>
          <w:iCs/>
          <w:sz w:val="20"/>
          <w:szCs w:val="20"/>
        </w:rPr>
        <w:t>i)</w:t>
      </w:r>
      <w:r w:rsidR="0006636D">
        <w:rPr>
          <w:rFonts w:ascii="Arial" w:hAnsi="Arial" w:cs="Arial"/>
          <w:iCs/>
          <w:sz w:val="20"/>
          <w:szCs w:val="20"/>
        </w:rPr>
        <w:t xml:space="preserve"> </w:t>
      </w:r>
      <w:r w:rsidRPr="00C4478A">
        <w:rPr>
          <w:rFonts w:ascii="Arial" w:hAnsi="Arial" w:cs="Arial"/>
          <w:sz w:val="20"/>
          <w:szCs w:val="20"/>
        </w:rPr>
        <w:t>a halászati tevékenységgel kapcsolatos biztonsági, vízügyi, természet- és környezetvédelmi szabályokról.</w:t>
      </w:r>
    </w:p>
    <w:p w:rsidR="004C11F8" w:rsidRDefault="004C11F8" w:rsidP="00135DC2">
      <w:pPr>
        <w:tabs>
          <w:tab w:val="left" w:pos="4860"/>
        </w:tabs>
        <w:spacing w:after="0" w:line="300" w:lineRule="exact"/>
        <w:rPr>
          <w:bCs/>
        </w:rPr>
      </w:pPr>
    </w:p>
    <w:p w:rsidR="00AF60B6" w:rsidRDefault="00AF60B6" w:rsidP="00AF60B6">
      <w:pPr>
        <w:tabs>
          <w:tab w:val="left" w:pos="4860"/>
        </w:tabs>
        <w:spacing w:after="0" w:line="300" w:lineRule="exact"/>
        <w:jc w:val="left"/>
        <w:rPr>
          <w:b/>
          <w:bCs/>
        </w:rPr>
      </w:pPr>
      <w:r w:rsidRPr="00D04693">
        <w:rPr>
          <w:b/>
          <w:bCs/>
        </w:rPr>
        <w:t xml:space="preserve">A vizsga leírása: </w:t>
      </w:r>
    </w:p>
    <w:p w:rsidR="00D04693" w:rsidRPr="00D04693" w:rsidRDefault="00D04693" w:rsidP="00AF60B6">
      <w:pPr>
        <w:tabs>
          <w:tab w:val="left" w:pos="4860"/>
        </w:tabs>
        <w:spacing w:after="0" w:line="300" w:lineRule="exact"/>
        <w:jc w:val="left"/>
        <w:rPr>
          <w:b/>
          <w:bCs/>
        </w:rPr>
      </w:pPr>
    </w:p>
    <w:p w:rsidR="00305FBB" w:rsidRDefault="00D04693" w:rsidP="00AF60B6">
      <w:pPr>
        <w:tabs>
          <w:tab w:val="left" w:pos="4860"/>
        </w:tabs>
        <w:spacing w:after="0" w:line="300" w:lineRule="exact"/>
        <w:jc w:val="left"/>
        <w:rPr>
          <w:b/>
          <w:bCs/>
        </w:rPr>
      </w:pPr>
      <w:r>
        <w:rPr>
          <w:b/>
          <w:bCs/>
        </w:rPr>
        <w:t>2 részes, írásbeli</w:t>
      </w:r>
      <w:r w:rsidR="00AF60B6" w:rsidRPr="004C0A19">
        <w:rPr>
          <w:b/>
          <w:bCs/>
        </w:rPr>
        <w:t xml:space="preserve"> vizsga</w:t>
      </w:r>
    </w:p>
    <w:p w:rsidR="00AF60B6" w:rsidRPr="004C0A19" w:rsidRDefault="00AF60B6" w:rsidP="00AF60B6">
      <w:pPr>
        <w:tabs>
          <w:tab w:val="left" w:pos="4860"/>
        </w:tabs>
        <w:spacing w:after="0" w:line="300" w:lineRule="exact"/>
        <w:jc w:val="left"/>
        <w:rPr>
          <w:b/>
          <w:bCs/>
        </w:rPr>
      </w:pPr>
      <w:r>
        <w:rPr>
          <w:b/>
          <w:bCs/>
        </w:rPr>
        <w:t>1</w:t>
      </w:r>
      <w:r w:rsidRPr="004C0A19">
        <w:rPr>
          <w:b/>
          <w:bCs/>
        </w:rPr>
        <w:t xml:space="preserve">. rész: halfelismerés vetített </w:t>
      </w:r>
      <w:r w:rsidR="00D04693">
        <w:rPr>
          <w:b/>
          <w:bCs/>
        </w:rPr>
        <w:t>képekről</w:t>
      </w:r>
      <w:r>
        <w:rPr>
          <w:b/>
          <w:bCs/>
        </w:rPr>
        <w:t xml:space="preserve"> </w:t>
      </w:r>
      <w:r w:rsidR="00E13B06">
        <w:rPr>
          <w:b/>
          <w:bCs/>
        </w:rPr>
        <w:t>(</w:t>
      </w:r>
      <w:r>
        <w:rPr>
          <w:b/>
          <w:bCs/>
        </w:rPr>
        <w:t>10 bemutatott halból 8</w:t>
      </w:r>
      <w:r w:rsidRPr="004C0A19">
        <w:rPr>
          <w:b/>
          <w:bCs/>
        </w:rPr>
        <w:t xml:space="preserve"> </w:t>
      </w:r>
      <w:r>
        <w:rPr>
          <w:b/>
          <w:bCs/>
        </w:rPr>
        <w:t>kötelezően felismerendő</w:t>
      </w:r>
      <w:r w:rsidR="00E13B06">
        <w:rPr>
          <w:b/>
          <w:bCs/>
        </w:rPr>
        <w:t>)</w:t>
      </w:r>
    </w:p>
    <w:p w:rsidR="00AF60B6" w:rsidRPr="004C0A19" w:rsidRDefault="00AF60B6" w:rsidP="00AF60B6">
      <w:pPr>
        <w:tabs>
          <w:tab w:val="left" w:pos="4860"/>
        </w:tabs>
        <w:spacing w:after="0" w:line="300" w:lineRule="exact"/>
        <w:jc w:val="left"/>
        <w:rPr>
          <w:b/>
          <w:bCs/>
        </w:rPr>
      </w:pPr>
      <w:r w:rsidRPr="004C0A19">
        <w:rPr>
          <w:b/>
          <w:bCs/>
        </w:rPr>
        <w:t>2. rész: tesztlap kitöltése</w:t>
      </w:r>
      <w:r w:rsidR="003461EB">
        <w:rPr>
          <w:b/>
          <w:bCs/>
        </w:rPr>
        <w:t xml:space="preserve"> (40 feleletválasztós</w:t>
      </w:r>
      <w:r>
        <w:rPr>
          <w:b/>
          <w:bCs/>
        </w:rPr>
        <w:t xml:space="preserve"> teszt</w:t>
      </w:r>
      <w:r w:rsidRPr="004C0A19">
        <w:rPr>
          <w:b/>
          <w:bCs/>
        </w:rPr>
        <w:t>kérdés, mely</w:t>
      </w:r>
      <w:r>
        <w:rPr>
          <w:b/>
          <w:bCs/>
        </w:rPr>
        <w:t xml:space="preserve">ből </w:t>
      </w:r>
      <w:r w:rsidR="00CB6343">
        <w:rPr>
          <w:b/>
          <w:bCs/>
        </w:rPr>
        <w:t>3</w:t>
      </w:r>
      <w:r w:rsidR="002C3F33">
        <w:rPr>
          <w:b/>
          <w:bCs/>
        </w:rPr>
        <w:t>0</w:t>
      </w:r>
      <w:r w:rsidR="00B372E6">
        <w:rPr>
          <w:b/>
          <w:bCs/>
        </w:rPr>
        <w:t>-</w:t>
      </w:r>
      <w:r w:rsidR="0021112E">
        <w:rPr>
          <w:b/>
          <w:bCs/>
        </w:rPr>
        <w:t>a</w:t>
      </w:r>
      <w:r w:rsidR="00CB6343">
        <w:rPr>
          <w:b/>
          <w:bCs/>
        </w:rPr>
        <w:t>t tudni kell)</w:t>
      </w:r>
      <w:r>
        <w:rPr>
          <w:b/>
          <w:bCs/>
        </w:rPr>
        <w:t xml:space="preserve"> </w:t>
      </w:r>
    </w:p>
    <w:p w:rsidR="004D0035" w:rsidRDefault="004D0035" w:rsidP="00135DC2">
      <w:pPr>
        <w:tabs>
          <w:tab w:val="left" w:pos="4860"/>
        </w:tabs>
        <w:spacing w:after="0" w:line="300" w:lineRule="exact"/>
        <w:rPr>
          <w:bCs/>
        </w:rPr>
      </w:pPr>
    </w:p>
    <w:p w:rsidR="00CA59E6" w:rsidRPr="00D04693" w:rsidRDefault="00CA59E6" w:rsidP="00135DC2">
      <w:pPr>
        <w:tabs>
          <w:tab w:val="left" w:pos="4860"/>
        </w:tabs>
        <w:spacing w:after="0" w:line="300" w:lineRule="exact"/>
        <w:rPr>
          <w:b/>
          <w:bCs/>
          <w:color w:val="FF0000"/>
        </w:rPr>
      </w:pPr>
      <w:r w:rsidRPr="00D04693">
        <w:rPr>
          <w:b/>
          <w:bCs/>
          <w:color w:val="FF0000"/>
        </w:rPr>
        <w:t>Aki a fajfelismerés esetében kettőnél több halfajt nem ismer fel, sikertelen vizsgát tett.</w:t>
      </w:r>
    </w:p>
    <w:p w:rsidR="00CA59E6" w:rsidRPr="00D04693" w:rsidRDefault="00CA59E6" w:rsidP="00135DC2">
      <w:pPr>
        <w:tabs>
          <w:tab w:val="left" w:pos="4860"/>
        </w:tabs>
        <w:spacing w:after="0" w:line="300" w:lineRule="exact"/>
        <w:rPr>
          <w:bCs/>
        </w:rPr>
      </w:pPr>
    </w:p>
    <w:p w:rsidR="00CB6343" w:rsidRDefault="00CB6343" w:rsidP="00CB6343">
      <w:pPr>
        <w:spacing w:after="0" w:line="300" w:lineRule="exact"/>
      </w:pPr>
      <w:r>
        <w:t>Összesen megszerezhető</w:t>
      </w:r>
      <w:r w:rsidR="00C63E9C">
        <w:t>: 50 pont</w:t>
      </w:r>
    </w:p>
    <w:p w:rsidR="00CB6343" w:rsidRDefault="00C63E9C" w:rsidP="00C63E9C">
      <w:pPr>
        <w:spacing w:after="0" w:line="300" w:lineRule="exact"/>
      </w:pPr>
      <w:r>
        <w:t xml:space="preserve">Sikeres vizsga: </w:t>
      </w:r>
      <w:r w:rsidR="00D04693">
        <w:t>38-50</w:t>
      </w:r>
      <w:r>
        <w:t xml:space="preserve"> pont között</w:t>
      </w:r>
    </w:p>
    <w:p w:rsidR="00CB6343" w:rsidRDefault="00C63E9C" w:rsidP="00C63E9C">
      <w:pPr>
        <w:spacing w:after="0" w:line="300" w:lineRule="exact"/>
      </w:pPr>
      <w:r>
        <w:t xml:space="preserve">Sikertelen </w:t>
      </w:r>
      <w:r w:rsidR="00CB6343">
        <w:t>vizsga</w:t>
      </w:r>
      <w:r>
        <w:t>:</w:t>
      </w:r>
      <w:r w:rsidR="00CB6343">
        <w:t xml:space="preserve"> 3</w:t>
      </w:r>
      <w:r w:rsidR="00D04693">
        <w:t>7</w:t>
      </w:r>
      <w:r>
        <w:t xml:space="preserve"> pont alatt</w:t>
      </w:r>
    </w:p>
    <w:p w:rsidR="00CB6343" w:rsidRDefault="00CB6343" w:rsidP="00C63E9C">
      <w:pPr>
        <w:spacing w:after="0" w:line="300" w:lineRule="exact"/>
      </w:pPr>
    </w:p>
    <w:p w:rsidR="00CB6343" w:rsidRDefault="00CB6343" w:rsidP="00C63E9C">
      <w:pPr>
        <w:spacing w:after="0" w:line="300" w:lineRule="exact"/>
      </w:pPr>
      <w:r>
        <w:t xml:space="preserve">A rendelkezésre álló idő: </w:t>
      </w:r>
    </w:p>
    <w:p w:rsidR="00CB6343" w:rsidRDefault="00CB6343" w:rsidP="00C63E9C">
      <w:pPr>
        <w:pStyle w:val="Listaszerbekezds"/>
        <w:numPr>
          <w:ilvl w:val="0"/>
          <w:numId w:val="17"/>
        </w:numPr>
        <w:spacing w:after="0" w:line="300" w:lineRule="exact"/>
      </w:pPr>
      <w:r>
        <w:t>rész: 5 perc (10 x 30 mp)</w:t>
      </w:r>
    </w:p>
    <w:p w:rsidR="00CB6343" w:rsidRDefault="00CB6343" w:rsidP="00C63E9C">
      <w:pPr>
        <w:pStyle w:val="Listaszerbekezds"/>
        <w:numPr>
          <w:ilvl w:val="0"/>
          <w:numId w:val="17"/>
        </w:numPr>
        <w:spacing w:after="0" w:line="300" w:lineRule="exact"/>
      </w:pPr>
      <w:r>
        <w:t>rész: 30 perc (40 x 45 mp)</w:t>
      </w:r>
    </w:p>
    <w:p w:rsidR="00AF60B6" w:rsidRDefault="00AF60B6" w:rsidP="00C63E9C">
      <w:pPr>
        <w:tabs>
          <w:tab w:val="left" w:pos="4860"/>
        </w:tabs>
        <w:spacing w:after="0" w:line="300" w:lineRule="exact"/>
        <w:rPr>
          <w:bCs/>
        </w:rPr>
      </w:pPr>
    </w:p>
    <w:p w:rsidR="00405699" w:rsidRPr="00305FBB" w:rsidRDefault="001544C1" w:rsidP="00C63E9C">
      <w:pPr>
        <w:tabs>
          <w:tab w:val="left" w:pos="4860"/>
        </w:tabs>
        <w:spacing w:after="0" w:line="300" w:lineRule="exact"/>
        <w:rPr>
          <w:b/>
          <w:bCs/>
        </w:rPr>
      </w:pPr>
      <w:r w:rsidRPr="009A5539">
        <w:rPr>
          <w:bCs/>
        </w:rPr>
        <w:t xml:space="preserve">A vizsgára a vizsgázó hozza magával </w:t>
      </w:r>
      <w:r w:rsidRPr="00305FBB">
        <w:rPr>
          <w:b/>
          <w:bCs/>
        </w:rPr>
        <w:t>személyi azonosító igazolványát és lakcímkártyáját, a vizsgadíj befizetését igazoló szelvényt és tollat.</w:t>
      </w:r>
      <w:r w:rsidR="00405699" w:rsidRPr="00305FBB">
        <w:rPr>
          <w:b/>
          <w:bCs/>
        </w:rPr>
        <w:t xml:space="preserve"> </w:t>
      </w:r>
    </w:p>
    <w:p w:rsidR="00C958D8" w:rsidRDefault="00C958D8" w:rsidP="00C63E9C">
      <w:pPr>
        <w:tabs>
          <w:tab w:val="left" w:pos="4860"/>
        </w:tabs>
        <w:spacing w:after="0" w:line="300" w:lineRule="exact"/>
        <w:rPr>
          <w:bCs/>
        </w:rPr>
      </w:pPr>
    </w:p>
    <w:p w:rsidR="00100A79" w:rsidRDefault="0021112E" w:rsidP="00C63E9C">
      <w:pPr>
        <w:tabs>
          <w:tab w:val="left" w:pos="4860"/>
        </w:tabs>
        <w:spacing w:after="0" w:line="300" w:lineRule="exact"/>
        <w:rPr>
          <w:b/>
          <w:bCs/>
        </w:rPr>
      </w:pPr>
      <w:r w:rsidRPr="00D04693">
        <w:rPr>
          <w:b/>
          <w:bCs/>
        </w:rPr>
        <w:t>Tananyag:</w:t>
      </w:r>
      <w:r>
        <w:rPr>
          <w:b/>
          <w:bCs/>
        </w:rPr>
        <w:t xml:space="preserve"> </w:t>
      </w:r>
      <w:r w:rsidR="00E127E1">
        <w:rPr>
          <w:b/>
          <w:bCs/>
        </w:rPr>
        <w:t>a jelentkezési lapon megadott e-mail címre kerül kiküldésre:</w:t>
      </w:r>
    </w:p>
    <w:p w:rsidR="00100A79" w:rsidRDefault="0021112E" w:rsidP="00C63E9C">
      <w:pPr>
        <w:pStyle w:val="Listaszerbekezds"/>
        <w:numPr>
          <w:ilvl w:val="0"/>
          <w:numId w:val="19"/>
        </w:numPr>
        <w:tabs>
          <w:tab w:val="left" w:pos="4860"/>
        </w:tabs>
        <w:spacing w:after="0" w:line="300" w:lineRule="exact"/>
      </w:pPr>
      <w:r w:rsidRPr="00E127E1">
        <w:t xml:space="preserve"> „A halászvizsga” c. tankönyv pdf formátumú verziója,</w:t>
      </w:r>
    </w:p>
    <w:p w:rsidR="00135DC2" w:rsidRPr="00E127E1" w:rsidRDefault="0021112E" w:rsidP="00C63E9C">
      <w:pPr>
        <w:pStyle w:val="Listaszerbekezds"/>
        <w:numPr>
          <w:ilvl w:val="0"/>
          <w:numId w:val="19"/>
        </w:numPr>
        <w:tabs>
          <w:tab w:val="left" w:pos="4860"/>
        </w:tabs>
        <w:spacing w:after="0" w:line="300" w:lineRule="exact"/>
      </w:pPr>
      <w:r w:rsidRPr="00E127E1">
        <w:t>„Amit a halászvizsgán tudni illik”</w:t>
      </w:r>
      <w:r w:rsidR="00100A79">
        <w:t xml:space="preserve"> - </w:t>
      </w:r>
      <w:r w:rsidR="00100A79" w:rsidRPr="00E127E1">
        <w:t>vizsgabiztos által készítetett kiegészítő tananyag</w:t>
      </w:r>
    </w:p>
    <w:p w:rsidR="003461EB" w:rsidRPr="002363C6" w:rsidRDefault="003461EB" w:rsidP="00C63E9C">
      <w:pPr>
        <w:tabs>
          <w:tab w:val="left" w:pos="4860"/>
        </w:tabs>
        <w:spacing w:after="0" w:line="300" w:lineRule="exact"/>
        <w:rPr>
          <w:b/>
          <w:bCs/>
        </w:rPr>
      </w:pPr>
    </w:p>
    <w:p w:rsidR="0021112E" w:rsidRDefault="0021112E" w:rsidP="00C63E9C">
      <w:pPr>
        <w:tabs>
          <w:tab w:val="left" w:pos="4860"/>
        </w:tabs>
        <w:spacing w:after="0" w:line="300" w:lineRule="exact"/>
        <w:rPr>
          <w:bCs/>
        </w:rPr>
      </w:pPr>
    </w:p>
    <w:p w:rsidR="00C63E9C" w:rsidRPr="00C63E9C" w:rsidRDefault="00C63E9C" w:rsidP="00C63E9C">
      <w:pPr>
        <w:tabs>
          <w:tab w:val="left" w:pos="4860"/>
        </w:tabs>
        <w:spacing w:after="0" w:line="300" w:lineRule="exact"/>
        <w:rPr>
          <w:bCs/>
        </w:rPr>
      </w:pPr>
      <w:r w:rsidRPr="00C63E9C">
        <w:rPr>
          <w:bCs/>
        </w:rPr>
        <w:t xml:space="preserve">A </w:t>
      </w:r>
      <w:r w:rsidR="0021112E" w:rsidRPr="00C63E9C">
        <w:rPr>
          <w:bCs/>
        </w:rPr>
        <w:t xml:space="preserve">jelentkezéssel </w:t>
      </w:r>
      <w:r w:rsidRPr="00C63E9C">
        <w:rPr>
          <w:bCs/>
        </w:rPr>
        <w:t>kapcsolatban Fischer Ferencnél</w:t>
      </w:r>
      <w:r w:rsidR="0021112E" w:rsidRPr="00C63E9C">
        <w:rPr>
          <w:bCs/>
        </w:rPr>
        <w:t xml:space="preserve"> </w:t>
      </w:r>
      <w:r w:rsidR="001C3F96">
        <w:rPr>
          <w:bCs/>
        </w:rPr>
        <w:t xml:space="preserve">a </w:t>
      </w:r>
      <w:r w:rsidR="009B3C5C" w:rsidRPr="001C3F96">
        <w:rPr>
          <w:bCs/>
        </w:rPr>
        <w:t>06-</w:t>
      </w:r>
      <w:r w:rsidR="0021112E" w:rsidRPr="001C3F96">
        <w:rPr>
          <w:bCs/>
        </w:rPr>
        <w:t>70</w:t>
      </w:r>
      <w:r w:rsidR="009B3C5C" w:rsidRPr="001C3F96">
        <w:rPr>
          <w:bCs/>
        </w:rPr>
        <w:t>-331-58</w:t>
      </w:r>
      <w:r w:rsidR="0021112E" w:rsidRPr="001C3F96">
        <w:rPr>
          <w:bCs/>
        </w:rPr>
        <w:t>68</w:t>
      </w:r>
      <w:r w:rsidR="001C3F96">
        <w:rPr>
          <w:bCs/>
        </w:rPr>
        <w:t xml:space="preserve"> telefonszámon,</w:t>
      </w:r>
      <w:r w:rsidRPr="00C63E9C">
        <w:rPr>
          <w:bCs/>
        </w:rPr>
        <w:t xml:space="preserve"> a vizsgával kapcsolatban Mészáros-B. Zoltánnál a </w:t>
      </w:r>
      <w:r w:rsidRPr="001C3F96">
        <w:rPr>
          <w:bCs/>
        </w:rPr>
        <w:t>06-70-415-5620 telefonszámon</w:t>
      </w:r>
      <w:r w:rsidRPr="00C63E9C">
        <w:rPr>
          <w:bCs/>
        </w:rPr>
        <w:t xml:space="preserve"> </w:t>
      </w:r>
      <w:r w:rsidR="001C3F96">
        <w:rPr>
          <w:bCs/>
        </w:rPr>
        <w:t>lehet</w:t>
      </w:r>
      <w:r w:rsidRPr="00C63E9C">
        <w:rPr>
          <w:bCs/>
        </w:rPr>
        <w:t xml:space="preserve"> érdeklődni</w:t>
      </w:r>
      <w:r w:rsidR="001C3F96">
        <w:rPr>
          <w:bCs/>
        </w:rPr>
        <w:t>.</w:t>
      </w:r>
    </w:p>
    <w:p w:rsidR="00C63E9C" w:rsidRPr="00C63E9C" w:rsidRDefault="00C63E9C" w:rsidP="00C63E9C">
      <w:pPr>
        <w:tabs>
          <w:tab w:val="left" w:pos="4860"/>
        </w:tabs>
        <w:spacing w:after="0" w:line="300" w:lineRule="exact"/>
        <w:rPr>
          <w:bCs/>
        </w:rPr>
      </w:pPr>
    </w:p>
    <w:p w:rsidR="00C63E9C" w:rsidRPr="0021112E" w:rsidRDefault="00C63E9C" w:rsidP="00C63E9C">
      <w:pPr>
        <w:pStyle w:val="Listaszerbekezds"/>
        <w:tabs>
          <w:tab w:val="left" w:pos="4860"/>
        </w:tabs>
        <w:spacing w:after="0" w:line="300" w:lineRule="exact"/>
        <w:rPr>
          <w:bCs/>
        </w:rPr>
      </w:pPr>
    </w:p>
    <w:p w:rsidR="00B511C2" w:rsidRPr="00B36D41" w:rsidRDefault="00B511C2" w:rsidP="002A1CE7">
      <w:pPr>
        <w:tabs>
          <w:tab w:val="left" w:pos="4860"/>
        </w:tabs>
        <w:spacing w:after="0" w:line="300" w:lineRule="exact"/>
        <w:rPr>
          <w:b/>
          <w:bCs/>
        </w:rPr>
      </w:pPr>
    </w:p>
    <w:p w:rsidR="00B511C2" w:rsidRDefault="00B511C2" w:rsidP="002A1CE7">
      <w:pPr>
        <w:tabs>
          <w:tab w:val="left" w:pos="4860"/>
        </w:tabs>
        <w:spacing w:after="0" w:line="300" w:lineRule="exact"/>
        <w:rPr>
          <w:bCs/>
        </w:rPr>
      </w:pPr>
    </w:p>
    <w:sectPr w:rsidR="00B511C2" w:rsidSect="005964F7"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417" w:right="1417" w:bottom="1417" w:left="1417" w:header="709" w:footer="546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C3763" w:rsidRDefault="006C3763" w:rsidP="007E3E5A">
      <w:pPr>
        <w:spacing w:after="0" w:line="240" w:lineRule="auto"/>
      </w:pPr>
      <w:r>
        <w:separator/>
      </w:r>
    </w:p>
  </w:endnote>
  <w:endnote w:type="continuationSeparator" w:id="0">
    <w:p w:rsidR="006C3763" w:rsidRDefault="006C3763" w:rsidP="007E3E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ajan Pro">
    <w:altName w:val="Cambria"/>
    <w:panose1 w:val="00000000000000000000"/>
    <w:charset w:val="00"/>
    <w:family w:val="roman"/>
    <w:notTrueType/>
    <w:pitch w:val="variable"/>
    <w:sig w:usb0="800000AF" w:usb1="5000204B" w:usb2="00000000" w:usb3="00000000" w:csb0="0000009B" w:csb1="00000000"/>
  </w:font>
  <w:font w:name="H-Helvetica Thin">
    <w:altName w:val="Calibri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61EB" w:rsidRDefault="005A547E" w:rsidP="00271162">
    <w:pPr>
      <w:pStyle w:val="llb"/>
      <w:framePr w:wrap="around" w:vAnchor="text" w:hAnchor="margin" w:xAlign="right" w:y="1"/>
      <w:rPr>
        <w:rStyle w:val="Oldalszm"/>
      </w:rPr>
    </w:pPr>
    <w:r>
      <w:rPr>
        <w:rStyle w:val="Oldalszm"/>
      </w:rPr>
      <w:fldChar w:fldCharType="begin"/>
    </w:r>
    <w:r w:rsidR="003461EB"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:rsidR="003461EB" w:rsidRDefault="003461EB" w:rsidP="006A4096">
    <w:pPr>
      <w:pStyle w:val="llb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61EB" w:rsidRDefault="005A547E" w:rsidP="00271162">
    <w:pPr>
      <w:pStyle w:val="llb"/>
      <w:framePr w:wrap="around" w:vAnchor="text" w:hAnchor="margin" w:xAlign="right" w:y="1"/>
      <w:rPr>
        <w:rStyle w:val="Oldalszm"/>
      </w:rPr>
    </w:pPr>
    <w:r>
      <w:rPr>
        <w:rStyle w:val="Oldalszm"/>
      </w:rPr>
      <w:fldChar w:fldCharType="begin"/>
    </w:r>
    <w:r w:rsidR="003461EB">
      <w:rPr>
        <w:rStyle w:val="Oldalszm"/>
      </w:rPr>
      <w:instrText xml:space="preserve">PAGE  </w:instrText>
    </w:r>
    <w:r>
      <w:rPr>
        <w:rStyle w:val="Oldalszm"/>
      </w:rPr>
      <w:fldChar w:fldCharType="separate"/>
    </w:r>
    <w:r w:rsidR="0006636D">
      <w:rPr>
        <w:rStyle w:val="Oldalszm"/>
        <w:noProof/>
      </w:rPr>
      <w:t>2</w:t>
    </w:r>
    <w:r>
      <w:rPr>
        <w:rStyle w:val="Oldalszm"/>
      </w:rPr>
      <w:fldChar w:fldCharType="end"/>
    </w:r>
  </w:p>
  <w:p w:rsidR="003461EB" w:rsidRDefault="003461EB" w:rsidP="006A4096">
    <w:pPr>
      <w:pStyle w:val="llb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3C5C" w:rsidRDefault="009B3C5C" w:rsidP="009B3C5C">
    <w:pPr>
      <w:pStyle w:val="cmzs"/>
      <w:rPr>
        <w:rFonts w:ascii="Trajan Pro" w:hAnsi="Trajan Pro" w:cs="Arial"/>
        <w:sz w:val="18"/>
        <w:szCs w:val="18"/>
      </w:rPr>
    </w:pPr>
  </w:p>
  <w:p w:rsidR="009B3C5C" w:rsidRDefault="009B3C5C" w:rsidP="009B3C5C">
    <w:pPr>
      <w:pStyle w:val="cmzs"/>
      <w:rPr>
        <w:rFonts w:ascii="Trajan Pro" w:hAnsi="Trajan Pro" w:cs="Arial"/>
        <w:sz w:val="18"/>
        <w:szCs w:val="18"/>
      </w:rPr>
    </w:pPr>
  </w:p>
  <w:p w:rsidR="009B3C5C" w:rsidRDefault="009B3C5C" w:rsidP="009B3C5C">
    <w:pPr>
      <w:pStyle w:val="cmzs"/>
      <w:rPr>
        <w:rFonts w:ascii="Trajan Pro" w:hAnsi="Trajan Pro" w:cs="Arial"/>
        <w:sz w:val="18"/>
        <w:szCs w:val="18"/>
      </w:rPr>
    </w:pPr>
  </w:p>
  <w:p w:rsidR="009B3C5C" w:rsidRDefault="009B3C5C" w:rsidP="009B3C5C">
    <w:pPr>
      <w:pStyle w:val="cmzs"/>
      <w:rPr>
        <w:rFonts w:ascii="Trajan Pro" w:hAnsi="Trajan Pro" w:cs="Arial"/>
        <w:sz w:val="18"/>
        <w:szCs w:val="18"/>
      </w:rPr>
    </w:pPr>
    <w:proofErr w:type="spellStart"/>
    <w:r>
      <w:rPr>
        <w:rFonts w:ascii="Trajan Pro" w:hAnsi="Trajan Pro" w:cs="Arial"/>
        <w:sz w:val="18"/>
        <w:szCs w:val="18"/>
      </w:rPr>
      <w:t>Agrárügyi</w:t>
    </w:r>
    <w:proofErr w:type="spellEnd"/>
    <w:r>
      <w:rPr>
        <w:rFonts w:ascii="Trajan Pro" w:hAnsi="Trajan Pro" w:cs="Arial"/>
        <w:sz w:val="18"/>
        <w:szCs w:val="18"/>
      </w:rPr>
      <w:t xml:space="preserve"> </w:t>
    </w:r>
    <w:proofErr w:type="spellStart"/>
    <w:r>
      <w:rPr>
        <w:rFonts w:ascii="Trajan Pro" w:hAnsi="Trajan Pro" w:cs="Arial"/>
        <w:sz w:val="18"/>
        <w:szCs w:val="18"/>
      </w:rPr>
      <w:t>Főosztály</w:t>
    </w:r>
    <w:proofErr w:type="spellEnd"/>
  </w:p>
  <w:p w:rsidR="009B3C5C" w:rsidRPr="00916D04" w:rsidRDefault="009B3C5C" w:rsidP="009B3C5C">
    <w:pPr>
      <w:pStyle w:val="cmzs"/>
      <w:rPr>
        <w:rFonts w:ascii="Trajan Pro" w:hAnsi="Trajan Pro" w:cs="Arial"/>
      </w:rPr>
    </w:pPr>
    <w:proofErr w:type="spellStart"/>
    <w:r>
      <w:rPr>
        <w:rFonts w:ascii="Trajan Pro" w:hAnsi="Trajan Pro" w:cs="Arial"/>
      </w:rPr>
      <w:t>Vadászati</w:t>
    </w:r>
    <w:proofErr w:type="spellEnd"/>
    <w:r>
      <w:rPr>
        <w:rFonts w:ascii="Trajan Pro" w:hAnsi="Trajan Pro" w:cs="Arial"/>
      </w:rPr>
      <w:t xml:space="preserve">, </w:t>
    </w:r>
    <w:proofErr w:type="spellStart"/>
    <w:r>
      <w:rPr>
        <w:rFonts w:ascii="Trajan Pro" w:hAnsi="Trajan Pro" w:cs="Arial"/>
      </w:rPr>
      <w:t>Halászati</w:t>
    </w:r>
    <w:proofErr w:type="spellEnd"/>
    <w:r>
      <w:rPr>
        <w:rFonts w:ascii="Trajan Pro" w:hAnsi="Trajan Pro" w:cs="Arial"/>
      </w:rPr>
      <w:t xml:space="preserve"> </w:t>
    </w:r>
    <w:proofErr w:type="spellStart"/>
    <w:r>
      <w:rPr>
        <w:rFonts w:ascii="Trajan Pro" w:hAnsi="Trajan Pro" w:cs="Arial"/>
      </w:rPr>
      <w:t>és</w:t>
    </w:r>
    <w:proofErr w:type="spellEnd"/>
    <w:r>
      <w:rPr>
        <w:rFonts w:ascii="Trajan Pro" w:hAnsi="Trajan Pro" w:cs="Arial"/>
      </w:rPr>
      <w:t xml:space="preserve"> </w:t>
    </w:r>
    <w:proofErr w:type="spellStart"/>
    <w:r>
      <w:rPr>
        <w:rFonts w:ascii="Trajan Pro" w:hAnsi="Trajan Pro" w:cs="Arial"/>
      </w:rPr>
      <w:t>Földművelésügyi</w:t>
    </w:r>
    <w:proofErr w:type="spellEnd"/>
    <w:r w:rsidRPr="00916D04">
      <w:rPr>
        <w:rFonts w:ascii="Trajan Pro" w:hAnsi="Trajan Pro" w:cs="Arial"/>
      </w:rPr>
      <w:t xml:space="preserve"> </w:t>
    </w:r>
    <w:proofErr w:type="spellStart"/>
    <w:r w:rsidRPr="00916D04">
      <w:rPr>
        <w:rFonts w:ascii="Trajan Pro" w:hAnsi="Trajan Pro" w:cs="Arial"/>
      </w:rPr>
      <w:t>Osztály</w:t>
    </w:r>
    <w:proofErr w:type="spellEnd"/>
  </w:p>
  <w:p w:rsidR="009B3C5C" w:rsidRDefault="009B3C5C" w:rsidP="009B3C5C">
    <w:pPr>
      <w:pStyle w:val="cmzs"/>
      <w:rPr>
        <w:rFonts w:ascii="Arial" w:hAnsi="Arial" w:cs="Arial"/>
      </w:rPr>
    </w:pPr>
    <w:r>
      <w:rPr>
        <w:rFonts w:ascii="Arial" w:hAnsi="Arial" w:cs="Arial"/>
      </w:rPr>
      <w:t xml:space="preserve">7100 </w:t>
    </w:r>
    <w:proofErr w:type="spellStart"/>
    <w:r>
      <w:rPr>
        <w:rFonts w:ascii="Arial" w:hAnsi="Arial" w:cs="Arial"/>
      </w:rPr>
      <w:t>Szekszárd</w:t>
    </w:r>
    <w:proofErr w:type="spellEnd"/>
    <w:r>
      <w:rPr>
        <w:rFonts w:ascii="Arial" w:hAnsi="Arial" w:cs="Arial"/>
      </w:rPr>
      <w:t xml:space="preserve">, </w:t>
    </w:r>
    <w:proofErr w:type="spellStart"/>
    <w:r>
      <w:rPr>
        <w:rFonts w:ascii="Arial" w:hAnsi="Arial" w:cs="Arial"/>
      </w:rPr>
      <w:t>Tormay</w:t>
    </w:r>
    <w:proofErr w:type="spellEnd"/>
    <w:r>
      <w:rPr>
        <w:rFonts w:ascii="Arial" w:hAnsi="Arial" w:cs="Arial"/>
      </w:rPr>
      <w:t xml:space="preserve"> </w:t>
    </w:r>
    <w:proofErr w:type="spellStart"/>
    <w:r>
      <w:rPr>
        <w:rFonts w:ascii="Arial" w:hAnsi="Arial" w:cs="Arial"/>
      </w:rPr>
      <w:t>Béla</w:t>
    </w:r>
    <w:proofErr w:type="spellEnd"/>
    <w:r>
      <w:rPr>
        <w:rFonts w:ascii="Arial" w:hAnsi="Arial" w:cs="Arial"/>
      </w:rPr>
      <w:t xml:space="preserve"> u. 18.  </w:t>
    </w:r>
    <w:r>
      <w:rPr>
        <w:rFonts w:ascii="Arial" w:hAnsi="Arial" w:cs="Arial"/>
        <w:lang w:val="de-DE"/>
      </w:rPr>
      <w:t>Telefon: (36 74) 795-922  E-</w:t>
    </w:r>
    <w:proofErr w:type="spellStart"/>
    <w:r>
      <w:rPr>
        <w:rFonts w:ascii="Arial" w:hAnsi="Arial" w:cs="Arial"/>
        <w:lang w:val="de-DE"/>
      </w:rPr>
      <w:t>mail</w:t>
    </w:r>
    <w:proofErr w:type="spellEnd"/>
    <w:r w:rsidRPr="00261EAB">
      <w:rPr>
        <w:rFonts w:ascii="Arial" w:hAnsi="Arial" w:cs="Arial"/>
        <w:lang w:val="de-DE"/>
      </w:rPr>
      <w:t>:</w:t>
    </w:r>
    <w:r w:rsidRPr="00261EAB">
      <w:rPr>
        <w:rFonts w:ascii="Arial" w:hAnsi="Arial" w:cs="Arial"/>
      </w:rPr>
      <w:t xml:space="preserve"> </w:t>
    </w:r>
    <w:hyperlink r:id="rId1" w:history="1">
      <w:r w:rsidRPr="00CB63D7">
        <w:rPr>
          <w:rStyle w:val="Hiperhivatkozs"/>
          <w:rFonts w:ascii="Arial" w:hAnsi="Arial" w:cs="Arial"/>
        </w:rPr>
        <w:t>foldmuveles@tolna.gov.hu</w:t>
      </w:r>
    </w:hyperlink>
  </w:p>
  <w:p w:rsidR="009B3C5C" w:rsidRDefault="009B3C5C" w:rsidP="009B3C5C">
    <w:pPr>
      <w:pStyle w:val="cmzs"/>
      <w:rPr>
        <w:rFonts w:ascii="Arial" w:hAnsi="Arial" w:cs="Arial"/>
        <w:lang w:val="de-DE"/>
      </w:rPr>
    </w:pPr>
    <w:proofErr w:type="spellStart"/>
    <w:r>
      <w:rPr>
        <w:rFonts w:ascii="Arial" w:hAnsi="Arial" w:cs="Arial"/>
        <w:lang w:val="de-DE"/>
      </w:rPr>
      <w:t>Hivatali</w:t>
    </w:r>
    <w:proofErr w:type="spellEnd"/>
    <w:r>
      <w:rPr>
        <w:rFonts w:ascii="Arial" w:hAnsi="Arial" w:cs="Arial"/>
        <w:lang w:val="de-DE"/>
      </w:rPr>
      <w:t xml:space="preserve"> </w:t>
    </w:r>
    <w:proofErr w:type="spellStart"/>
    <w:r>
      <w:rPr>
        <w:rFonts w:ascii="Arial" w:hAnsi="Arial" w:cs="Arial"/>
        <w:lang w:val="de-DE"/>
      </w:rPr>
      <w:t>kapu</w:t>
    </w:r>
    <w:proofErr w:type="spellEnd"/>
    <w:r>
      <w:rPr>
        <w:rFonts w:ascii="Arial" w:hAnsi="Arial" w:cs="Arial"/>
        <w:lang w:val="de-DE"/>
      </w:rPr>
      <w:t xml:space="preserve"> </w:t>
    </w:r>
    <w:proofErr w:type="spellStart"/>
    <w:r>
      <w:rPr>
        <w:rFonts w:ascii="Arial" w:hAnsi="Arial" w:cs="Arial"/>
        <w:lang w:val="de-DE"/>
      </w:rPr>
      <w:t>rövid</w:t>
    </w:r>
    <w:proofErr w:type="spellEnd"/>
    <w:r>
      <w:rPr>
        <w:rFonts w:ascii="Arial" w:hAnsi="Arial" w:cs="Arial"/>
        <w:lang w:val="de-DE"/>
      </w:rPr>
      <w:t xml:space="preserve"> </w:t>
    </w:r>
    <w:proofErr w:type="spellStart"/>
    <w:r>
      <w:rPr>
        <w:rFonts w:ascii="Arial" w:hAnsi="Arial" w:cs="Arial"/>
        <w:lang w:val="de-DE"/>
      </w:rPr>
      <w:t>név</w:t>
    </w:r>
    <w:proofErr w:type="spellEnd"/>
    <w:r>
      <w:rPr>
        <w:rFonts w:ascii="Arial" w:hAnsi="Arial" w:cs="Arial"/>
        <w:lang w:val="de-DE"/>
      </w:rPr>
      <w:t xml:space="preserve">: TMKHFM, KRID: </w:t>
    </w:r>
    <w:r w:rsidRPr="006D1499">
      <w:rPr>
        <w:rFonts w:ascii="Arial" w:hAnsi="Arial" w:cs="Arial"/>
        <w:lang w:val="de-DE"/>
      </w:rPr>
      <w:t>207940976</w:t>
    </w:r>
  </w:p>
  <w:p w:rsidR="003461EB" w:rsidRDefault="009B3C5C" w:rsidP="009B3C5C">
    <w:pPr>
      <w:pStyle w:val="cmzs"/>
    </w:pPr>
    <w:proofErr w:type="spellStart"/>
    <w:r>
      <w:rPr>
        <w:rFonts w:ascii="Arial" w:hAnsi="Arial" w:cs="Arial"/>
        <w:lang w:val="de-DE"/>
      </w:rPr>
      <w:t>Honlap</w:t>
    </w:r>
    <w:proofErr w:type="spellEnd"/>
    <w:r>
      <w:rPr>
        <w:rFonts w:ascii="Arial" w:hAnsi="Arial" w:cs="Arial"/>
        <w:lang w:val="de-DE"/>
      </w:rPr>
      <w:t>: www.kormanyhivatalok.hu</w:t>
    </w:r>
    <w:r w:rsidR="005A547E" w:rsidRPr="005A547E">
      <w:rPr>
        <w:noProof/>
        <w:lang w:eastAsia="hu-H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4" o:spid="_x0000_s6145" type="#_x0000_t202" style="position:absolute;left:0;text-align:left;margin-left:-17.95pt;margin-top:27.6pt;width:507.6pt;height:12.75pt;z-index:2516582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" filled="f" stroked="f">
          <v:textbox style="mso-next-textbox:#Text Box 4">
            <w:txbxContent>
              <w:p w:rsidR="003461EB" w:rsidRPr="009B3C5C" w:rsidRDefault="003461EB" w:rsidP="009B3C5C"/>
            </w:txbxContent>
          </v:textbox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C3763" w:rsidRDefault="006C3763" w:rsidP="007E3E5A">
      <w:pPr>
        <w:spacing w:after="0" w:line="240" w:lineRule="auto"/>
      </w:pPr>
      <w:r>
        <w:separator/>
      </w:r>
    </w:p>
  </w:footnote>
  <w:footnote w:type="continuationSeparator" w:id="0">
    <w:p w:rsidR="006C3763" w:rsidRDefault="006C3763" w:rsidP="007E3E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61EB" w:rsidRDefault="003461EB" w:rsidP="003461EB">
    <w:pPr>
      <w:pStyle w:val="lfej"/>
      <w:jc w:val="center"/>
    </w:pPr>
    <w:r w:rsidRPr="003461EB">
      <w:rPr>
        <w:noProof/>
        <w:lang w:eastAsia="hu-HU"/>
      </w:rPr>
      <w:drawing>
        <wp:inline distT="0" distB="0" distL="0" distR="0">
          <wp:extent cx="2028825" cy="1333500"/>
          <wp:effectExtent l="19050" t="0" r="9525" b="0"/>
          <wp:docPr id="2" name="Kép 1" descr="KH_kétsoro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H_kétsoros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28825" cy="1333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3461EB" w:rsidRPr="007B6890" w:rsidRDefault="003461EB" w:rsidP="00A63C0A">
    <w:pPr>
      <w:pStyle w:val="Alcm"/>
      <w:spacing w:after="0"/>
      <w:jc w:val="both"/>
      <w:rPr>
        <w:rFonts w:ascii="H-Helvetica Thin" w:hAnsi="H-Helvetica Thin" w:cs="H-Helvetica Thin"/>
        <w:lang w:eastAsia="hu-HU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2306A"/>
    <w:multiLevelType w:val="hybridMultilevel"/>
    <w:tmpl w:val="B83699BA"/>
    <w:lvl w:ilvl="0" w:tplc="A254F0A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A85FD7"/>
    <w:multiLevelType w:val="hybridMultilevel"/>
    <w:tmpl w:val="8FCCEFD2"/>
    <w:lvl w:ilvl="0" w:tplc="F3AA488A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8A571E"/>
    <w:multiLevelType w:val="hybridMultilevel"/>
    <w:tmpl w:val="BDF61902"/>
    <w:lvl w:ilvl="0" w:tplc="040E000B">
      <w:start w:val="1"/>
      <w:numFmt w:val="bullet"/>
      <w:lvlText w:val=""/>
      <w:lvlJc w:val="left"/>
      <w:pPr>
        <w:ind w:left="1069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>
    <w:nsid w:val="0ED2495F"/>
    <w:multiLevelType w:val="hybridMultilevel"/>
    <w:tmpl w:val="78E6843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CA66BB"/>
    <w:multiLevelType w:val="hybridMultilevel"/>
    <w:tmpl w:val="ABD46AFE"/>
    <w:lvl w:ilvl="0" w:tplc="040E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>
    <w:nsid w:val="1C06544C"/>
    <w:multiLevelType w:val="hybridMultilevel"/>
    <w:tmpl w:val="4EBE245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7B3901"/>
    <w:multiLevelType w:val="hybridMultilevel"/>
    <w:tmpl w:val="CA36261E"/>
    <w:lvl w:ilvl="0" w:tplc="5F18A84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2066BD6"/>
    <w:multiLevelType w:val="hybridMultilevel"/>
    <w:tmpl w:val="7C229582"/>
    <w:lvl w:ilvl="0" w:tplc="040E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>
    <w:nsid w:val="26D917F6"/>
    <w:multiLevelType w:val="hybridMultilevel"/>
    <w:tmpl w:val="388E20A2"/>
    <w:lvl w:ilvl="0" w:tplc="B91622FA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7366EC0"/>
    <w:multiLevelType w:val="hybridMultilevel"/>
    <w:tmpl w:val="26EA6064"/>
    <w:lvl w:ilvl="0" w:tplc="040E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>
    <w:nsid w:val="44315D26"/>
    <w:multiLevelType w:val="hybridMultilevel"/>
    <w:tmpl w:val="06F65996"/>
    <w:lvl w:ilvl="0" w:tplc="BB985C8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6962A54"/>
    <w:multiLevelType w:val="multilevel"/>
    <w:tmpl w:val="040E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>
    <w:nsid w:val="55486E7E"/>
    <w:multiLevelType w:val="hybridMultilevel"/>
    <w:tmpl w:val="C7F69B1A"/>
    <w:lvl w:ilvl="0" w:tplc="2B803488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5D75E01"/>
    <w:multiLevelType w:val="hybridMultilevel"/>
    <w:tmpl w:val="371EDA7E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64A2F09"/>
    <w:multiLevelType w:val="hybridMultilevel"/>
    <w:tmpl w:val="52A621F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2CB5387"/>
    <w:multiLevelType w:val="hybridMultilevel"/>
    <w:tmpl w:val="7098FFA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44C1549"/>
    <w:multiLevelType w:val="hybridMultilevel"/>
    <w:tmpl w:val="15D2940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57A1B88"/>
    <w:multiLevelType w:val="hybridMultilevel"/>
    <w:tmpl w:val="AEDA69A2"/>
    <w:lvl w:ilvl="0" w:tplc="0E923C90">
      <w:start w:val="1"/>
      <w:numFmt w:val="decimal"/>
      <w:lvlText w:val="%1.)"/>
      <w:lvlJc w:val="left"/>
      <w:pPr>
        <w:ind w:left="1215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935" w:hanging="360"/>
      </w:pPr>
    </w:lvl>
    <w:lvl w:ilvl="2" w:tplc="040E001B" w:tentative="1">
      <w:start w:val="1"/>
      <w:numFmt w:val="lowerRoman"/>
      <w:lvlText w:val="%3."/>
      <w:lvlJc w:val="right"/>
      <w:pPr>
        <w:ind w:left="2655" w:hanging="180"/>
      </w:pPr>
    </w:lvl>
    <w:lvl w:ilvl="3" w:tplc="040E000F" w:tentative="1">
      <w:start w:val="1"/>
      <w:numFmt w:val="decimal"/>
      <w:lvlText w:val="%4."/>
      <w:lvlJc w:val="left"/>
      <w:pPr>
        <w:ind w:left="3375" w:hanging="360"/>
      </w:pPr>
    </w:lvl>
    <w:lvl w:ilvl="4" w:tplc="040E0019" w:tentative="1">
      <w:start w:val="1"/>
      <w:numFmt w:val="lowerLetter"/>
      <w:lvlText w:val="%5."/>
      <w:lvlJc w:val="left"/>
      <w:pPr>
        <w:ind w:left="4095" w:hanging="360"/>
      </w:pPr>
    </w:lvl>
    <w:lvl w:ilvl="5" w:tplc="040E001B" w:tentative="1">
      <w:start w:val="1"/>
      <w:numFmt w:val="lowerRoman"/>
      <w:lvlText w:val="%6."/>
      <w:lvlJc w:val="right"/>
      <w:pPr>
        <w:ind w:left="4815" w:hanging="180"/>
      </w:pPr>
    </w:lvl>
    <w:lvl w:ilvl="6" w:tplc="040E000F" w:tentative="1">
      <w:start w:val="1"/>
      <w:numFmt w:val="decimal"/>
      <w:lvlText w:val="%7."/>
      <w:lvlJc w:val="left"/>
      <w:pPr>
        <w:ind w:left="5535" w:hanging="360"/>
      </w:pPr>
    </w:lvl>
    <w:lvl w:ilvl="7" w:tplc="040E0019" w:tentative="1">
      <w:start w:val="1"/>
      <w:numFmt w:val="lowerLetter"/>
      <w:lvlText w:val="%8."/>
      <w:lvlJc w:val="left"/>
      <w:pPr>
        <w:ind w:left="6255" w:hanging="360"/>
      </w:pPr>
    </w:lvl>
    <w:lvl w:ilvl="8" w:tplc="040E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8">
    <w:nsid w:val="79935482"/>
    <w:multiLevelType w:val="hybridMultilevel"/>
    <w:tmpl w:val="780A9C76"/>
    <w:lvl w:ilvl="0" w:tplc="BAA620D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3"/>
  </w:num>
  <w:num w:numId="3">
    <w:abstractNumId w:val="14"/>
  </w:num>
  <w:num w:numId="4">
    <w:abstractNumId w:val="7"/>
  </w:num>
  <w:num w:numId="5">
    <w:abstractNumId w:val="8"/>
  </w:num>
  <w:num w:numId="6">
    <w:abstractNumId w:val="3"/>
  </w:num>
  <w:num w:numId="7">
    <w:abstractNumId w:val="11"/>
  </w:num>
  <w:num w:numId="8">
    <w:abstractNumId w:val="17"/>
  </w:num>
  <w:num w:numId="9">
    <w:abstractNumId w:val="18"/>
  </w:num>
  <w:num w:numId="10">
    <w:abstractNumId w:val="5"/>
  </w:num>
  <w:num w:numId="11">
    <w:abstractNumId w:val="4"/>
  </w:num>
  <w:num w:numId="12">
    <w:abstractNumId w:val="1"/>
  </w:num>
  <w:num w:numId="13">
    <w:abstractNumId w:val="2"/>
  </w:num>
  <w:num w:numId="14">
    <w:abstractNumId w:val="9"/>
  </w:num>
  <w:num w:numId="15">
    <w:abstractNumId w:val="0"/>
  </w:num>
  <w:num w:numId="16">
    <w:abstractNumId w:val="10"/>
  </w:num>
  <w:num w:numId="17">
    <w:abstractNumId w:val="16"/>
  </w:num>
  <w:num w:numId="18">
    <w:abstractNumId w:val="12"/>
  </w:num>
  <w:num w:numId="1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stylePaneFormatFilter w:val="3F01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15362"/>
    <o:shapelayout v:ext="edit">
      <o:idmap v:ext="edit" data="6"/>
    </o:shapelayout>
  </w:hdrShapeDefaults>
  <w:footnotePr>
    <w:footnote w:id="-1"/>
    <w:footnote w:id="0"/>
  </w:footnotePr>
  <w:endnotePr>
    <w:endnote w:id="-1"/>
    <w:endnote w:id="0"/>
  </w:endnotePr>
  <w:compat/>
  <w:rsids>
    <w:rsidRoot w:val="00684964"/>
    <w:rsid w:val="000037A6"/>
    <w:rsid w:val="00006AEC"/>
    <w:rsid w:val="00013103"/>
    <w:rsid w:val="00013E56"/>
    <w:rsid w:val="000175AC"/>
    <w:rsid w:val="00022499"/>
    <w:rsid w:val="00022686"/>
    <w:rsid w:val="00022A84"/>
    <w:rsid w:val="000265B8"/>
    <w:rsid w:val="0003006C"/>
    <w:rsid w:val="0003203E"/>
    <w:rsid w:val="000329F1"/>
    <w:rsid w:val="000410CD"/>
    <w:rsid w:val="0004618E"/>
    <w:rsid w:val="0005074F"/>
    <w:rsid w:val="0006104A"/>
    <w:rsid w:val="0006636D"/>
    <w:rsid w:val="00070F1D"/>
    <w:rsid w:val="00076FDB"/>
    <w:rsid w:val="0008179B"/>
    <w:rsid w:val="00086459"/>
    <w:rsid w:val="0009369C"/>
    <w:rsid w:val="000974A6"/>
    <w:rsid w:val="000A0727"/>
    <w:rsid w:val="000A77CC"/>
    <w:rsid w:val="000B29FC"/>
    <w:rsid w:val="000B7399"/>
    <w:rsid w:val="000D6A00"/>
    <w:rsid w:val="000D7928"/>
    <w:rsid w:val="000E2892"/>
    <w:rsid w:val="000F10CD"/>
    <w:rsid w:val="00100A79"/>
    <w:rsid w:val="00107382"/>
    <w:rsid w:val="00112852"/>
    <w:rsid w:val="001200F0"/>
    <w:rsid w:val="0013538D"/>
    <w:rsid w:val="00135DC2"/>
    <w:rsid w:val="00140704"/>
    <w:rsid w:val="001458FC"/>
    <w:rsid w:val="00146F22"/>
    <w:rsid w:val="001544C1"/>
    <w:rsid w:val="001704A0"/>
    <w:rsid w:val="0017078D"/>
    <w:rsid w:val="0017512E"/>
    <w:rsid w:val="001856FB"/>
    <w:rsid w:val="00191989"/>
    <w:rsid w:val="001926C0"/>
    <w:rsid w:val="00193FF5"/>
    <w:rsid w:val="00196BCC"/>
    <w:rsid w:val="001A6369"/>
    <w:rsid w:val="001B3274"/>
    <w:rsid w:val="001B46CD"/>
    <w:rsid w:val="001C3F96"/>
    <w:rsid w:val="001C4EF2"/>
    <w:rsid w:val="001C56D5"/>
    <w:rsid w:val="001D050E"/>
    <w:rsid w:val="001D4C54"/>
    <w:rsid w:val="001D5904"/>
    <w:rsid w:val="001D77E5"/>
    <w:rsid w:val="001E6856"/>
    <w:rsid w:val="00203F38"/>
    <w:rsid w:val="00204B69"/>
    <w:rsid w:val="00206134"/>
    <w:rsid w:val="0021112E"/>
    <w:rsid w:val="0021190E"/>
    <w:rsid w:val="00217397"/>
    <w:rsid w:val="0022403B"/>
    <w:rsid w:val="00224F41"/>
    <w:rsid w:val="0022537C"/>
    <w:rsid w:val="002363C6"/>
    <w:rsid w:val="00242A29"/>
    <w:rsid w:val="0024528D"/>
    <w:rsid w:val="00250AAA"/>
    <w:rsid w:val="00254831"/>
    <w:rsid w:val="00255F7B"/>
    <w:rsid w:val="00271162"/>
    <w:rsid w:val="00271995"/>
    <w:rsid w:val="00274E05"/>
    <w:rsid w:val="002938EC"/>
    <w:rsid w:val="002A1CE7"/>
    <w:rsid w:val="002A2840"/>
    <w:rsid w:val="002A28A1"/>
    <w:rsid w:val="002A610A"/>
    <w:rsid w:val="002A75E3"/>
    <w:rsid w:val="002B73E9"/>
    <w:rsid w:val="002C1A9F"/>
    <w:rsid w:val="002C2349"/>
    <w:rsid w:val="002C2A65"/>
    <w:rsid w:val="002C3F33"/>
    <w:rsid w:val="002C5588"/>
    <w:rsid w:val="002F1040"/>
    <w:rsid w:val="002F37AE"/>
    <w:rsid w:val="002F5BDD"/>
    <w:rsid w:val="00302C76"/>
    <w:rsid w:val="00305FBB"/>
    <w:rsid w:val="00326680"/>
    <w:rsid w:val="00327E3D"/>
    <w:rsid w:val="00333355"/>
    <w:rsid w:val="00342C1F"/>
    <w:rsid w:val="00343579"/>
    <w:rsid w:val="003461EB"/>
    <w:rsid w:val="00346FA2"/>
    <w:rsid w:val="00353ADA"/>
    <w:rsid w:val="00354521"/>
    <w:rsid w:val="0035482F"/>
    <w:rsid w:val="00357F0D"/>
    <w:rsid w:val="003646F0"/>
    <w:rsid w:val="00364F22"/>
    <w:rsid w:val="003679A3"/>
    <w:rsid w:val="003710E9"/>
    <w:rsid w:val="00380E65"/>
    <w:rsid w:val="003858C0"/>
    <w:rsid w:val="0039029E"/>
    <w:rsid w:val="003A0120"/>
    <w:rsid w:val="003A1E9F"/>
    <w:rsid w:val="003A6882"/>
    <w:rsid w:val="003B0026"/>
    <w:rsid w:val="003B1F27"/>
    <w:rsid w:val="003B3AFE"/>
    <w:rsid w:val="003B4CF2"/>
    <w:rsid w:val="003C234D"/>
    <w:rsid w:val="003D3104"/>
    <w:rsid w:val="003D695F"/>
    <w:rsid w:val="003E128E"/>
    <w:rsid w:val="003E24F5"/>
    <w:rsid w:val="003E5A4E"/>
    <w:rsid w:val="003E5FF3"/>
    <w:rsid w:val="003E66A3"/>
    <w:rsid w:val="003F2AF4"/>
    <w:rsid w:val="003F31EF"/>
    <w:rsid w:val="003F5CCF"/>
    <w:rsid w:val="004004D8"/>
    <w:rsid w:val="00405699"/>
    <w:rsid w:val="004073D0"/>
    <w:rsid w:val="00411D7A"/>
    <w:rsid w:val="004239BC"/>
    <w:rsid w:val="004262BB"/>
    <w:rsid w:val="0043411E"/>
    <w:rsid w:val="00451F36"/>
    <w:rsid w:val="00455EF9"/>
    <w:rsid w:val="0045604A"/>
    <w:rsid w:val="00456720"/>
    <w:rsid w:val="00464F90"/>
    <w:rsid w:val="00467785"/>
    <w:rsid w:val="0047247D"/>
    <w:rsid w:val="00480E8C"/>
    <w:rsid w:val="00481359"/>
    <w:rsid w:val="00483A99"/>
    <w:rsid w:val="004848AA"/>
    <w:rsid w:val="00490886"/>
    <w:rsid w:val="00492F27"/>
    <w:rsid w:val="0049359B"/>
    <w:rsid w:val="0049777F"/>
    <w:rsid w:val="004A653D"/>
    <w:rsid w:val="004A76E9"/>
    <w:rsid w:val="004A7FC3"/>
    <w:rsid w:val="004B1D5A"/>
    <w:rsid w:val="004B2A42"/>
    <w:rsid w:val="004B57EF"/>
    <w:rsid w:val="004C11F8"/>
    <w:rsid w:val="004C69F2"/>
    <w:rsid w:val="004C6FA2"/>
    <w:rsid w:val="004D0035"/>
    <w:rsid w:val="004D42BE"/>
    <w:rsid w:val="004F3074"/>
    <w:rsid w:val="004F6409"/>
    <w:rsid w:val="0050069B"/>
    <w:rsid w:val="00502129"/>
    <w:rsid w:val="00513688"/>
    <w:rsid w:val="00517D0F"/>
    <w:rsid w:val="00523EB0"/>
    <w:rsid w:val="005247F8"/>
    <w:rsid w:val="0052565E"/>
    <w:rsid w:val="00525CFC"/>
    <w:rsid w:val="005264A6"/>
    <w:rsid w:val="00526823"/>
    <w:rsid w:val="005274BA"/>
    <w:rsid w:val="0052788E"/>
    <w:rsid w:val="00527B4A"/>
    <w:rsid w:val="005347E8"/>
    <w:rsid w:val="00544BF6"/>
    <w:rsid w:val="00545820"/>
    <w:rsid w:val="00555411"/>
    <w:rsid w:val="00567BCF"/>
    <w:rsid w:val="00571A8C"/>
    <w:rsid w:val="00576ACF"/>
    <w:rsid w:val="00594FDF"/>
    <w:rsid w:val="005964F7"/>
    <w:rsid w:val="005A2909"/>
    <w:rsid w:val="005A547E"/>
    <w:rsid w:val="005B7A7D"/>
    <w:rsid w:val="005C01B7"/>
    <w:rsid w:val="005C5D70"/>
    <w:rsid w:val="005D05C3"/>
    <w:rsid w:val="005E595C"/>
    <w:rsid w:val="005F0E7C"/>
    <w:rsid w:val="005F57DE"/>
    <w:rsid w:val="00604C71"/>
    <w:rsid w:val="006122F1"/>
    <w:rsid w:val="00616083"/>
    <w:rsid w:val="0062344A"/>
    <w:rsid w:val="00623F01"/>
    <w:rsid w:val="0063313D"/>
    <w:rsid w:val="00634E4F"/>
    <w:rsid w:val="00637233"/>
    <w:rsid w:val="00641FDE"/>
    <w:rsid w:val="00643D93"/>
    <w:rsid w:val="0064440D"/>
    <w:rsid w:val="00644CCE"/>
    <w:rsid w:val="00654934"/>
    <w:rsid w:val="00656401"/>
    <w:rsid w:val="00656D0C"/>
    <w:rsid w:val="00661EE6"/>
    <w:rsid w:val="00674EEF"/>
    <w:rsid w:val="0068155B"/>
    <w:rsid w:val="00681D18"/>
    <w:rsid w:val="00682DF6"/>
    <w:rsid w:val="00684522"/>
    <w:rsid w:val="00684708"/>
    <w:rsid w:val="00684964"/>
    <w:rsid w:val="00691826"/>
    <w:rsid w:val="006938AF"/>
    <w:rsid w:val="006A4096"/>
    <w:rsid w:val="006B2A90"/>
    <w:rsid w:val="006B40CC"/>
    <w:rsid w:val="006B575F"/>
    <w:rsid w:val="006C1796"/>
    <w:rsid w:val="006C3763"/>
    <w:rsid w:val="006D55D8"/>
    <w:rsid w:val="006E2FD5"/>
    <w:rsid w:val="006E6CB6"/>
    <w:rsid w:val="006F67F3"/>
    <w:rsid w:val="006F6935"/>
    <w:rsid w:val="00705178"/>
    <w:rsid w:val="007067B8"/>
    <w:rsid w:val="00711E7E"/>
    <w:rsid w:val="00721D43"/>
    <w:rsid w:val="0072278A"/>
    <w:rsid w:val="00727F96"/>
    <w:rsid w:val="00737510"/>
    <w:rsid w:val="00765F34"/>
    <w:rsid w:val="00781CC7"/>
    <w:rsid w:val="0078336E"/>
    <w:rsid w:val="00787E5A"/>
    <w:rsid w:val="00792115"/>
    <w:rsid w:val="007A4D4E"/>
    <w:rsid w:val="007A7592"/>
    <w:rsid w:val="007B6890"/>
    <w:rsid w:val="007B719C"/>
    <w:rsid w:val="007D1F78"/>
    <w:rsid w:val="007E2CA3"/>
    <w:rsid w:val="007E3E5A"/>
    <w:rsid w:val="007E52ED"/>
    <w:rsid w:val="007E5834"/>
    <w:rsid w:val="007F1BAB"/>
    <w:rsid w:val="008002A7"/>
    <w:rsid w:val="0080203A"/>
    <w:rsid w:val="008107EF"/>
    <w:rsid w:val="00812FDC"/>
    <w:rsid w:val="008145AE"/>
    <w:rsid w:val="00814652"/>
    <w:rsid w:val="00816616"/>
    <w:rsid w:val="008178F8"/>
    <w:rsid w:val="0082020C"/>
    <w:rsid w:val="00823F13"/>
    <w:rsid w:val="008418FA"/>
    <w:rsid w:val="008438EB"/>
    <w:rsid w:val="00844714"/>
    <w:rsid w:val="00851375"/>
    <w:rsid w:val="008518B6"/>
    <w:rsid w:val="00851BFC"/>
    <w:rsid w:val="00851D48"/>
    <w:rsid w:val="00854B30"/>
    <w:rsid w:val="00856765"/>
    <w:rsid w:val="0086069F"/>
    <w:rsid w:val="00863D55"/>
    <w:rsid w:val="00866B41"/>
    <w:rsid w:val="0088378C"/>
    <w:rsid w:val="0089518A"/>
    <w:rsid w:val="008A154E"/>
    <w:rsid w:val="008A6BDD"/>
    <w:rsid w:val="008B10EB"/>
    <w:rsid w:val="008B47D1"/>
    <w:rsid w:val="008B5BF7"/>
    <w:rsid w:val="008C3D57"/>
    <w:rsid w:val="008C4F5B"/>
    <w:rsid w:val="008D3E58"/>
    <w:rsid w:val="008E7761"/>
    <w:rsid w:val="00903592"/>
    <w:rsid w:val="00907EBB"/>
    <w:rsid w:val="00915276"/>
    <w:rsid w:val="0092230F"/>
    <w:rsid w:val="009232FE"/>
    <w:rsid w:val="009331CE"/>
    <w:rsid w:val="00933442"/>
    <w:rsid w:val="00933AC4"/>
    <w:rsid w:val="00933B48"/>
    <w:rsid w:val="00936717"/>
    <w:rsid w:val="0094394C"/>
    <w:rsid w:val="00944212"/>
    <w:rsid w:val="00955C0C"/>
    <w:rsid w:val="00956403"/>
    <w:rsid w:val="00965457"/>
    <w:rsid w:val="00974C69"/>
    <w:rsid w:val="00975F68"/>
    <w:rsid w:val="009775F4"/>
    <w:rsid w:val="0098554A"/>
    <w:rsid w:val="00990297"/>
    <w:rsid w:val="00990D9A"/>
    <w:rsid w:val="00995D6F"/>
    <w:rsid w:val="009972B4"/>
    <w:rsid w:val="009A5539"/>
    <w:rsid w:val="009B2E19"/>
    <w:rsid w:val="009B3C5C"/>
    <w:rsid w:val="009B49A9"/>
    <w:rsid w:val="009B6B86"/>
    <w:rsid w:val="009C03E8"/>
    <w:rsid w:val="009C0750"/>
    <w:rsid w:val="009C46AC"/>
    <w:rsid w:val="009C650B"/>
    <w:rsid w:val="009E16FC"/>
    <w:rsid w:val="009E4F5C"/>
    <w:rsid w:val="009E588D"/>
    <w:rsid w:val="009F014D"/>
    <w:rsid w:val="009F26D7"/>
    <w:rsid w:val="00A11610"/>
    <w:rsid w:val="00A11972"/>
    <w:rsid w:val="00A13EDA"/>
    <w:rsid w:val="00A24CDF"/>
    <w:rsid w:val="00A26781"/>
    <w:rsid w:val="00A37F0C"/>
    <w:rsid w:val="00A4046D"/>
    <w:rsid w:val="00A52857"/>
    <w:rsid w:val="00A5448A"/>
    <w:rsid w:val="00A614EE"/>
    <w:rsid w:val="00A63C0A"/>
    <w:rsid w:val="00A7070A"/>
    <w:rsid w:val="00A72FF8"/>
    <w:rsid w:val="00A77383"/>
    <w:rsid w:val="00A779F2"/>
    <w:rsid w:val="00A9247E"/>
    <w:rsid w:val="00AA79CA"/>
    <w:rsid w:val="00AB316B"/>
    <w:rsid w:val="00AB527F"/>
    <w:rsid w:val="00AB6C53"/>
    <w:rsid w:val="00AC3C2E"/>
    <w:rsid w:val="00AC6CAC"/>
    <w:rsid w:val="00AD7ADF"/>
    <w:rsid w:val="00AE1B39"/>
    <w:rsid w:val="00AE2190"/>
    <w:rsid w:val="00AF17B3"/>
    <w:rsid w:val="00AF60B6"/>
    <w:rsid w:val="00AF77DF"/>
    <w:rsid w:val="00B00D47"/>
    <w:rsid w:val="00B0511C"/>
    <w:rsid w:val="00B10699"/>
    <w:rsid w:val="00B10BF7"/>
    <w:rsid w:val="00B14D31"/>
    <w:rsid w:val="00B21BD0"/>
    <w:rsid w:val="00B24E92"/>
    <w:rsid w:val="00B324D5"/>
    <w:rsid w:val="00B36D41"/>
    <w:rsid w:val="00B372E6"/>
    <w:rsid w:val="00B443C9"/>
    <w:rsid w:val="00B511C2"/>
    <w:rsid w:val="00B658C0"/>
    <w:rsid w:val="00B66482"/>
    <w:rsid w:val="00B71F27"/>
    <w:rsid w:val="00B72CDF"/>
    <w:rsid w:val="00B74F7E"/>
    <w:rsid w:val="00B85F7C"/>
    <w:rsid w:val="00B91D45"/>
    <w:rsid w:val="00B92A61"/>
    <w:rsid w:val="00B9440D"/>
    <w:rsid w:val="00BA120C"/>
    <w:rsid w:val="00BA5C2A"/>
    <w:rsid w:val="00BC365E"/>
    <w:rsid w:val="00BD5E0E"/>
    <w:rsid w:val="00BE64C5"/>
    <w:rsid w:val="00BF0152"/>
    <w:rsid w:val="00BF6A7A"/>
    <w:rsid w:val="00C021D3"/>
    <w:rsid w:val="00C03181"/>
    <w:rsid w:val="00C03D67"/>
    <w:rsid w:val="00C07ACD"/>
    <w:rsid w:val="00C1063C"/>
    <w:rsid w:val="00C24123"/>
    <w:rsid w:val="00C307BB"/>
    <w:rsid w:val="00C317CA"/>
    <w:rsid w:val="00C3744D"/>
    <w:rsid w:val="00C41DB1"/>
    <w:rsid w:val="00C4271D"/>
    <w:rsid w:val="00C4478A"/>
    <w:rsid w:val="00C45091"/>
    <w:rsid w:val="00C55304"/>
    <w:rsid w:val="00C63E9C"/>
    <w:rsid w:val="00C73F7E"/>
    <w:rsid w:val="00C83649"/>
    <w:rsid w:val="00C958D8"/>
    <w:rsid w:val="00C9638A"/>
    <w:rsid w:val="00C97E5B"/>
    <w:rsid w:val="00CA5248"/>
    <w:rsid w:val="00CA5805"/>
    <w:rsid w:val="00CA59E6"/>
    <w:rsid w:val="00CB6343"/>
    <w:rsid w:val="00CB70A0"/>
    <w:rsid w:val="00CD3A46"/>
    <w:rsid w:val="00CD4613"/>
    <w:rsid w:val="00CD737A"/>
    <w:rsid w:val="00CD7E5B"/>
    <w:rsid w:val="00CE72F0"/>
    <w:rsid w:val="00CE7F10"/>
    <w:rsid w:val="00D04693"/>
    <w:rsid w:val="00D1280B"/>
    <w:rsid w:val="00D13130"/>
    <w:rsid w:val="00D158C4"/>
    <w:rsid w:val="00D22390"/>
    <w:rsid w:val="00D2381C"/>
    <w:rsid w:val="00D23EBE"/>
    <w:rsid w:val="00D31CEB"/>
    <w:rsid w:val="00D42999"/>
    <w:rsid w:val="00D442E0"/>
    <w:rsid w:val="00D57F93"/>
    <w:rsid w:val="00D62CA1"/>
    <w:rsid w:val="00D64A2E"/>
    <w:rsid w:val="00D70044"/>
    <w:rsid w:val="00D7272B"/>
    <w:rsid w:val="00D73C9E"/>
    <w:rsid w:val="00D75CB0"/>
    <w:rsid w:val="00D767EC"/>
    <w:rsid w:val="00D776E3"/>
    <w:rsid w:val="00D821E3"/>
    <w:rsid w:val="00D8388A"/>
    <w:rsid w:val="00D86753"/>
    <w:rsid w:val="00D86937"/>
    <w:rsid w:val="00D90057"/>
    <w:rsid w:val="00D92100"/>
    <w:rsid w:val="00D9520A"/>
    <w:rsid w:val="00DB4C12"/>
    <w:rsid w:val="00DB4D4F"/>
    <w:rsid w:val="00DB62F0"/>
    <w:rsid w:val="00DC02F5"/>
    <w:rsid w:val="00DC0F67"/>
    <w:rsid w:val="00DC41D3"/>
    <w:rsid w:val="00DC5EF5"/>
    <w:rsid w:val="00DD1D05"/>
    <w:rsid w:val="00DD23FF"/>
    <w:rsid w:val="00DD7208"/>
    <w:rsid w:val="00DD75B8"/>
    <w:rsid w:val="00DE11BE"/>
    <w:rsid w:val="00DE2D05"/>
    <w:rsid w:val="00DE3338"/>
    <w:rsid w:val="00DF1187"/>
    <w:rsid w:val="00E00EB6"/>
    <w:rsid w:val="00E127E1"/>
    <w:rsid w:val="00E138A1"/>
    <w:rsid w:val="00E13B06"/>
    <w:rsid w:val="00E15CF8"/>
    <w:rsid w:val="00E15E2E"/>
    <w:rsid w:val="00E22DB8"/>
    <w:rsid w:val="00E23705"/>
    <w:rsid w:val="00E246D0"/>
    <w:rsid w:val="00E45923"/>
    <w:rsid w:val="00E556E8"/>
    <w:rsid w:val="00E63079"/>
    <w:rsid w:val="00E64E63"/>
    <w:rsid w:val="00E715EB"/>
    <w:rsid w:val="00E72FB9"/>
    <w:rsid w:val="00E863C3"/>
    <w:rsid w:val="00E926DC"/>
    <w:rsid w:val="00EA02C1"/>
    <w:rsid w:val="00EA4B3F"/>
    <w:rsid w:val="00EC09E8"/>
    <w:rsid w:val="00EC4363"/>
    <w:rsid w:val="00EC464F"/>
    <w:rsid w:val="00EC7299"/>
    <w:rsid w:val="00ED6DD1"/>
    <w:rsid w:val="00EE3264"/>
    <w:rsid w:val="00F00B70"/>
    <w:rsid w:val="00F03806"/>
    <w:rsid w:val="00F106C2"/>
    <w:rsid w:val="00F11F66"/>
    <w:rsid w:val="00F153F7"/>
    <w:rsid w:val="00F205A8"/>
    <w:rsid w:val="00F26912"/>
    <w:rsid w:val="00F3132D"/>
    <w:rsid w:val="00F35B71"/>
    <w:rsid w:val="00F36D52"/>
    <w:rsid w:val="00F567E3"/>
    <w:rsid w:val="00F56C58"/>
    <w:rsid w:val="00F761B0"/>
    <w:rsid w:val="00F8425C"/>
    <w:rsid w:val="00F946A1"/>
    <w:rsid w:val="00FA1280"/>
    <w:rsid w:val="00FA1693"/>
    <w:rsid w:val="00FA19B9"/>
    <w:rsid w:val="00FB0241"/>
    <w:rsid w:val="00FB37AD"/>
    <w:rsid w:val="00FC22A7"/>
    <w:rsid w:val="00FD0177"/>
    <w:rsid w:val="00FD024E"/>
    <w:rsid w:val="00FD0F47"/>
    <w:rsid w:val="00FD27A9"/>
    <w:rsid w:val="00FD48D1"/>
    <w:rsid w:val="00FD6DBE"/>
    <w:rsid w:val="00FE58DF"/>
    <w:rsid w:val="00FF4969"/>
    <w:rsid w:val="00FF66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684964"/>
    <w:pPr>
      <w:spacing w:after="200" w:line="276" w:lineRule="auto"/>
      <w:jc w:val="both"/>
    </w:pPr>
    <w:rPr>
      <w:rFonts w:ascii="Arial" w:hAnsi="Arial" w:cs="Arial"/>
      <w:lang w:eastAsia="en-US"/>
    </w:rPr>
  </w:style>
  <w:style w:type="paragraph" w:styleId="Cmsor1">
    <w:name w:val="heading 1"/>
    <w:basedOn w:val="Norml"/>
    <w:next w:val="Norml"/>
    <w:link w:val="Cmsor1Char"/>
    <w:qFormat/>
    <w:rsid w:val="00F153F7"/>
    <w:pPr>
      <w:keepNext/>
      <w:keepLines/>
      <w:spacing w:before="480" w:after="0" w:line="240" w:lineRule="auto"/>
      <w:jc w:val="left"/>
      <w:outlineLvl w:val="0"/>
    </w:pPr>
    <w:rPr>
      <w:rFonts w:ascii="Cambria" w:hAnsi="Cambria" w:cs="Times New Roman"/>
      <w:b/>
      <w:bCs/>
      <w:color w:val="365F91"/>
      <w:sz w:val="28"/>
      <w:szCs w:val="28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AF77D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semiHidden/>
    <w:rsid w:val="00684964"/>
    <w:pPr>
      <w:tabs>
        <w:tab w:val="center" w:pos="4536"/>
        <w:tab w:val="right" w:pos="9072"/>
      </w:tabs>
      <w:spacing w:after="0" w:line="240" w:lineRule="auto"/>
      <w:jc w:val="left"/>
    </w:pPr>
    <w:rPr>
      <w:rFonts w:ascii="Calibri" w:hAnsi="Calibri" w:cs="Calibri"/>
      <w:sz w:val="22"/>
      <w:szCs w:val="22"/>
    </w:rPr>
  </w:style>
  <w:style w:type="character" w:customStyle="1" w:styleId="lfejChar">
    <w:name w:val="Élőfej Char"/>
    <w:link w:val="lfej"/>
    <w:uiPriority w:val="99"/>
    <w:semiHidden/>
    <w:locked/>
    <w:rsid w:val="00684964"/>
    <w:rPr>
      <w:rFonts w:ascii="Calibri" w:hAnsi="Calibri" w:cs="Calibri"/>
      <w:sz w:val="22"/>
      <w:szCs w:val="22"/>
      <w:lang w:val="hu-HU" w:eastAsia="en-US" w:bidi="ar-SA"/>
    </w:rPr>
  </w:style>
  <w:style w:type="paragraph" w:styleId="llb">
    <w:name w:val="footer"/>
    <w:basedOn w:val="Norml"/>
    <w:link w:val="llbChar"/>
    <w:uiPriority w:val="99"/>
    <w:semiHidden/>
    <w:rsid w:val="00684964"/>
    <w:pPr>
      <w:tabs>
        <w:tab w:val="center" w:pos="4536"/>
        <w:tab w:val="right" w:pos="9072"/>
      </w:tabs>
      <w:spacing w:after="0" w:line="240" w:lineRule="auto"/>
      <w:jc w:val="left"/>
    </w:pPr>
    <w:rPr>
      <w:rFonts w:ascii="Calibri" w:hAnsi="Calibri" w:cs="Calibri"/>
      <w:sz w:val="22"/>
      <w:szCs w:val="22"/>
    </w:rPr>
  </w:style>
  <w:style w:type="character" w:customStyle="1" w:styleId="llbChar">
    <w:name w:val="Élőláb Char"/>
    <w:link w:val="llb"/>
    <w:uiPriority w:val="99"/>
    <w:semiHidden/>
    <w:locked/>
    <w:rsid w:val="00684964"/>
    <w:rPr>
      <w:rFonts w:ascii="Calibri" w:hAnsi="Calibri" w:cs="Calibri"/>
      <w:sz w:val="22"/>
      <w:szCs w:val="22"/>
      <w:lang w:val="hu-HU" w:eastAsia="en-US" w:bidi="ar-SA"/>
    </w:rPr>
  </w:style>
  <w:style w:type="paragraph" w:styleId="Cm">
    <w:name w:val="Title"/>
    <w:basedOn w:val="Norml"/>
    <w:next w:val="Alcm"/>
    <w:link w:val="CmChar"/>
    <w:uiPriority w:val="99"/>
    <w:qFormat/>
    <w:rsid w:val="00684964"/>
    <w:pPr>
      <w:spacing w:after="0" w:line="240" w:lineRule="auto"/>
      <w:jc w:val="center"/>
      <w:outlineLvl w:val="0"/>
    </w:pPr>
    <w:rPr>
      <w:rFonts w:ascii="Trajan Pro" w:hAnsi="Trajan Pro" w:cs="Trajan Pro"/>
      <w:kern w:val="28"/>
    </w:rPr>
  </w:style>
  <w:style w:type="character" w:customStyle="1" w:styleId="CmChar">
    <w:name w:val="Cím Char"/>
    <w:link w:val="Cm"/>
    <w:uiPriority w:val="99"/>
    <w:locked/>
    <w:rsid w:val="00684964"/>
    <w:rPr>
      <w:rFonts w:ascii="Trajan Pro" w:eastAsia="Times New Roman" w:hAnsi="Trajan Pro" w:cs="Trajan Pro"/>
      <w:kern w:val="28"/>
      <w:lang w:val="hu-HU" w:eastAsia="en-US" w:bidi="ar-SA"/>
    </w:rPr>
  </w:style>
  <w:style w:type="paragraph" w:styleId="Alcm">
    <w:name w:val="Subtitle"/>
    <w:basedOn w:val="Norml"/>
    <w:next w:val="Norml"/>
    <w:link w:val="AlcmChar"/>
    <w:uiPriority w:val="99"/>
    <w:qFormat/>
    <w:rsid w:val="00684964"/>
    <w:pPr>
      <w:spacing w:after="480" w:line="240" w:lineRule="auto"/>
      <w:jc w:val="center"/>
      <w:outlineLvl w:val="1"/>
    </w:pPr>
    <w:rPr>
      <w:sz w:val="14"/>
      <w:szCs w:val="14"/>
    </w:rPr>
  </w:style>
  <w:style w:type="character" w:customStyle="1" w:styleId="AlcmChar">
    <w:name w:val="Alcím Char"/>
    <w:link w:val="Alcm"/>
    <w:uiPriority w:val="99"/>
    <w:locked/>
    <w:rsid w:val="00684964"/>
    <w:rPr>
      <w:rFonts w:ascii="Arial" w:eastAsia="Times New Roman" w:hAnsi="Arial" w:cs="Arial"/>
      <w:sz w:val="14"/>
      <w:szCs w:val="14"/>
      <w:lang w:val="hu-HU" w:eastAsia="en-US" w:bidi="ar-SA"/>
    </w:rPr>
  </w:style>
  <w:style w:type="paragraph" w:customStyle="1" w:styleId="cmzs">
    <w:name w:val="címzés"/>
    <w:basedOn w:val="Norml"/>
    <w:qFormat/>
    <w:rsid w:val="00684964"/>
    <w:pPr>
      <w:autoSpaceDE w:val="0"/>
      <w:autoSpaceDN w:val="0"/>
      <w:adjustRightInd w:val="0"/>
      <w:spacing w:after="0" w:line="200" w:lineRule="atLeast"/>
      <w:jc w:val="center"/>
      <w:textAlignment w:val="center"/>
    </w:pPr>
    <w:rPr>
      <w:rFonts w:ascii="H-Helvetica Thin" w:hAnsi="H-Helvetica Thin" w:cs="H-Helvetica Thin"/>
      <w:color w:val="000000"/>
      <w:spacing w:val="2"/>
      <w:sz w:val="16"/>
      <w:szCs w:val="16"/>
      <w:lang w:val="en-US"/>
    </w:rPr>
  </w:style>
  <w:style w:type="character" w:styleId="Hiperhivatkozs">
    <w:name w:val="Hyperlink"/>
    <w:uiPriority w:val="99"/>
    <w:rsid w:val="00684964"/>
    <w:rPr>
      <w:rFonts w:cs="Times New Roman"/>
      <w:color w:val="0000FF"/>
      <w:u w:val="single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4D42BE"/>
    <w:pPr>
      <w:spacing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4D42BE"/>
    <w:rPr>
      <w:rFonts w:ascii="Tahoma" w:hAnsi="Tahoma" w:cs="Tahoma"/>
      <w:sz w:val="16"/>
      <w:szCs w:val="16"/>
      <w:lang w:eastAsia="en-US"/>
    </w:rPr>
  </w:style>
  <w:style w:type="paragraph" w:styleId="Szvegtrzs">
    <w:name w:val="Body Text"/>
    <w:basedOn w:val="Norml"/>
    <w:rsid w:val="001B3274"/>
    <w:pPr>
      <w:suppressAutoHyphens/>
      <w:spacing w:after="0" w:line="240" w:lineRule="auto"/>
    </w:pPr>
    <w:rPr>
      <w:rFonts w:ascii="Times New Roman" w:hAnsi="Times New Roman" w:cs="Times New Roman"/>
      <w:b/>
      <w:bCs/>
      <w:sz w:val="26"/>
      <w:szCs w:val="24"/>
      <w:lang w:eastAsia="ar-SA"/>
    </w:rPr>
  </w:style>
  <w:style w:type="paragraph" w:customStyle="1" w:styleId="Szvegtrzs21">
    <w:name w:val="Szövegtörzs 21"/>
    <w:basedOn w:val="Norml"/>
    <w:rsid w:val="001B3274"/>
    <w:pPr>
      <w:widowControl w:val="0"/>
      <w:suppressAutoHyphens/>
      <w:spacing w:after="120" w:line="240" w:lineRule="auto"/>
    </w:pPr>
    <w:rPr>
      <w:rFonts w:ascii="Times New Roman" w:eastAsia="Lucida Sans Unicode" w:hAnsi="Times New Roman" w:cs="Wingdings 2"/>
      <w:color w:val="000000"/>
      <w:sz w:val="24"/>
      <w:szCs w:val="24"/>
      <w:lang w:bidi="en-US"/>
    </w:rPr>
  </w:style>
  <w:style w:type="paragraph" w:customStyle="1" w:styleId="Kpalrs1">
    <w:name w:val="Képaláírás1"/>
    <w:basedOn w:val="Norml"/>
    <w:next w:val="Norml"/>
    <w:rsid w:val="001B3274"/>
    <w:pPr>
      <w:suppressAutoHyphens/>
      <w:spacing w:before="600" w:after="480" w:line="240" w:lineRule="auto"/>
      <w:jc w:val="center"/>
    </w:pPr>
    <w:rPr>
      <w:rFonts w:ascii="Times New Roman" w:hAnsi="Times New Roman" w:cs="Times New Roman"/>
      <w:b/>
      <w:spacing w:val="60"/>
      <w:sz w:val="24"/>
      <w:szCs w:val="24"/>
      <w:lang w:eastAsia="ar-SA"/>
    </w:rPr>
  </w:style>
  <w:style w:type="character" w:styleId="Oldalszm">
    <w:name w:val="page number"/>
    <w:basedOn w:val="Bekezdsalapbettpusa"/>
    <w:rsid w:val="006A4096"/>
  </w:style>
  <w:style w:type="paragraph" w:styleId="NormlWeb">
    <w:name w:val="Normal (Web)"/>
    <w:basedOn w:val="Norml"/>
    <w:uiPriority w:val="99"/>
    <w:semiHidden/>
    <w:unhideWhenUsed/>
    <w:rsid w:val="00E926DC"/>
    <w:pPr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  <w:lang w:eastAsia="hu-HU"/>
    </w:rPr>
  </w:style>
  <w:style w:type="paragraph" w:styleId="Listaszerbekezds">
    <w:name w:val="List Paragraph"/>
    <w:basedOn w:val="Norml"/>
    <w:uiPriority w:val="34"/>
    <w:qFormat/>
    <w:rsid w:val="006F6935"/>
    <w:pPr>
      <w:ind w:left="720"/>
      <w:contextualSpacing/>
    </w:pPr>
  </w:style>
  <w:style w:type="character" w:customStyle="1" w:styleId="Cmsor1Char">
    <w:name w:val="Címsor 1 Char"/>
    <w:basedOn w:val="Bekezdsalapbettpusa"/>
    <w:link w:val="Cmsor1"/>
    <w:rsid w:val="00F153F7"/>
    <w:rPr>
      <w:rFonts w:ascii="Cambria" w:hAnsi="Cambria"/>
      <w:b/>
      <w:bCs/>
      <w:color w:val="365F91"/>
      <w:sz w:val="28"/>
      <w:szCs w:val="28"/>
      <w:lang w:eastAsia="en-US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AF77DF"/>
    <w:rPr>
      <w:rFonts w:asciiTheme="majorHAnsi" w:eastAsiaTheme="majorEastAsia" w:hAnsiTheme="majorHAnsi" w:cstheme="majorBidi"/>
      <w:b/>
      <w:bCs/>
      <w:color w:val="4F81BD" w:themeColor="accent1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199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2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63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3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oldmuveles@tolna.gov.h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mailto:foldmuveles@tolna.gov.h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753228-43A7-4B36-9DE6-C7C7CF8EB3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392</Words>
  <Characters>2709</Characters>
  <Application>Microsoft Office Word</Application>
  <DocSecurity>0</DocSecurity>
  <Lines>22</Lines>
  <Paragraphs>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NÉV</vt:lpstr>
    </vt:vector>
  </TitlesOfParts>
  <Company>NFSZ</Company>
  <LinksUpToDate>false</LinksUpToDate>
  <CharactersWithSpaces>3095</CharactersWithSpaces>
  <SharedDoc>false</SharedDoc>
  <HLinks>
    <vt:vector size="6" baseType="variant">
      <vt:variant>
        <vt:i4>7077914</vt:i4>
      </vt:variant>
      <vt:variant>
        <vt:i4>0</vt:i4>
      </vt:variant>
      <vt:variant>
        <vt:i4>0</vt:i4>
      </vt:variant>
      <vt:variant>
        <vt:i4>5</vt:i4>
      </vt:variant>
      <vt:variant>
        <vt:lpwstr>mailto:foldmuveles@tolna.gov.h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ÉV</dc:title>
  <dc:creator>Réger Balázs</dc:creator>
  <cp:lastModifiedBy>x</cp:lastModifiedBy>
  <cp:revision>11</cp:revision>
  <cp:lastPrinted>2026-07-15T06:25:00Z</cp:lastPrinted>
  <dcterms:created xsi:type="dcterms:W3CDTF">2026-07-15T06:14:00Z</dcterms:created>
  <dcterms:modified xsi:type="dcterms:W3CDTF">2026-07-15T06:38:00Z</dcterms:modified>
</cp:coreProperties>
</file>